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F65D" w14:textId="77777777" w:rsidR="000B2E72" w:rsidRDefault="000B2E72" w:rsidP="003C1734">
      <w:pPr>
        <w:jc w:val="center"/>
      </w:pPr>
      <w:r>
        <w:rPr>
          <w:noProof/>
        </w:rPr>
        <w:drawing>
          <wp:inline distT="0" distB="0" distL="0" distR="0" wp14:anchorId="1997F14B" wp14:editId="75109386">
            <wp:extent cx="5724525" cy="1790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393C" w14:textId="77777777" w:rsidR="000B2E72" w:rsidRDefault="000B2E72" w:rsidP="003C1734">
      <w:pPr>
        <w:jc w:val="center"/>
      </w:pPr>
    </w:p>
    <w:p w14:paraId="41A5788E" w14:textId="4ECBBDB5" w:rsidR="000B2E72" w:rsidRPr="00F20DCB" w:rsidRDefault="000B2E72" w:rsidP="003C1734">
      <w:pPr>
        <w:pStyle w:val="Subtitle"/>
        <w:jc w:val="center"/>
        <w:rPr>
          <w:rFonts w:ascii="Google Sans Display" w:hAnsi="Google Sans Display"/>
          <w:sz w:val="36"/>
          <w:szCs w:val="32"/>
        </w:rPr>
      </w:pPr>
      <w:r w:rsidRPr="00116D5F">
        <w:rPr>
          <w:sz w:val="36"/>
          <w:szCs w:val="32"/>
        </w:rPr>
        <w:t>100 feet Ring Road, BSK 3rd Stage, Bengaluru 560085</w:t>
      </w:r>
      <w:r>
        <w:rPr>
          <w:sz w:val="36"/>
          <w:szCs w:val="32"/>
        </w:rPr>
        <w:br/>
      </w:r>
    </w:p>
    <w:p w14:paraId="0931991E" w14:textId="77777777" w:rsidR="00AD2274" w:rsidRPr="00F20DCB" w:rsidRDefault="00AD2274" w:rsidP="003C1734">
      <w:pPr>
        <w:pStyle w:val="Standard"/>
        <w:jc w:val="center"/>
        <w:rPr>
          <w:rFonts w:ascii="Google Sans Display" w:hAnsi="Google Sans Display"/>
          <w:color w:val="2F5496" w:themeColor="accent1" w:themeShade="BF"/>
          <w:sz w:val="40"/>
          <w:szCs w:val="40"/>
        </w:rPr>
      </w:pPr>
      <w:r w:rsidRPr="00F20DCB">
        <w:rPr>
          <w:rFonts w:ascii="Google Sans Display" w:hAnsi="Google Sans Display"/>
          <w:color w:val="2F5496" w:themeColor="accent1" w:themeShade="BF"/>
          <w:sz w:val="40"/>
          <w:szCs w:val="40"/>
        </w:rPr>
        <w:t>Department of Computer Science and Engineering</w:t>
      </w:r>
    </w:p>
    <w:p w14:paraId="7A1FA9BD" w14:textId="77777777" w:rsidR="00F20DCB" w:rsidRPr="00F20DCB" w:rsidRDefault="00AD2274" w:rsidP="00F20DCB">
      <w:pPr>
        <w:pStyle w:val="Standard"/>
        <w:jc w:val="center"/>
        <w:rPr>
          <w:rFonts w:ascii="Google Sans Display" w:hAnsi="Google Sans Display"/>
          <w:sz w:val="44"/>
          <w:szCs w:val="44"/>
        </w:rPr>
      </w:pPr>
      <w:r w:rsidRPr="00F20DCB">
        <w:rPr>
          <w:rFonts w:ascii="Google Sans Display" w:hAnsi="Google Sans Display"/>
          <w:sz w:val="48"/>
          <w:szCs w:val="48"/>
        </w:rPr>
        <w:br/>
      </w:r>
      <w:r w:rsidR="00F20DCB" w:rsidRPr="00F20DCB">
        <w:rPr>
          <w:rFonts w:ascii="Google Sans Display" w:hAnsi="Google Sans Display"/>
          <w:sz w:val="44"/>
          <w:szCs w:val="44"/>
        </w:rPr>
        <w:t>UE17CS354</w:t>
      </w:r>
    </w:p>
    <w:p w14:paraId="2BBFA428" w14:textId="77777777" w:rsidR="00F20DCB" w:rsidRPr="00F20DCB" w:rsidRDefault="00F20DCB" w:rsidP="00F20DCB">
      <w:pPr>
        <w:pStyle w:val="Standard"/>
        <w:jc w:val="center"/>
        <w:rPr>
          <w:rFonts w:ascii="Google Sans Display" w:hAnsi="Google Sans Display"/>
          <w:sz w:val="44"/>
          <w:szCs w:val="44"/>
        </w:rPr>
      </w:pPr>
      <w:r w:rsidRPr="00F20DCB">
        <w:rPr>
          <w:rFonts w:ascii="Google Sans Display" w:hAnsi="Google Sans Display"/>
          <w:sz w:val="44"/>
          <w:szCs w:val="44"/>
        </w:rPr>
        <w:t>Compiler Design Laboratory</w:t>
      </w:r>
    </w:p>
    <w:p w14:paraId="448A7528" w14:textId="72096CF8" w:rsidR="000B2E72" w:rsidRPr="00F20DCB" w:rsidRDefault="000B2E72" w:rsidP="00F20DCB">
      <w:pPr>
        <w:pStyle w:val="Standard"/>
        <w:jc w:val="center"/>
        <w:rPr>
          <w:rFonts w:ascii="Google Sans Display" w:hAnsi="Google Sans Display"/>
          <w:sz w:val="44"/>
          <w:szCs w:val="44"/>
        </w:rPr>
      </w:pPr>
      <w:r w:rsidRPr="00F20DCB">
        <w:rPr>
          <w:rFonts w:ascii="Google Sans Display" w:hAnsi="Google Sans Display"/>
          <w:sz w:val="44"/>
          <w:szCs w:val="44"/>
        </w:rPr>
        <w:br/>
      </w:r>
    </w:p>
    <w:p w14:paraId="1AC7C34A" w14:textId="0F37244E" w:rsidR="00FD3CE8" w:rsidRPr="00F20DCB" w:rsidRDefault="000B2E72" w:rsidP="00FD3CE8">
      <w:pPr>
        <w:pStyle w:val="Standard"/>
        <w:jc w:val="center"/>
        <w:rPr>
          <w:rFonts w:ascii="Google Sans Display" w:hAnsi="Google Sans Display"/>
          <w:sz w:val="96"/>
          <w:szCs w:val="96"/>
        </w:rPr>
      </w:pPr>
      <w:r w:rsidRPr="00F20DCB">
        <w:rPr>
          <w:rFonts w:ascii="Google Sans Display" w:hAnsi="Google Sans Display"/>
          <w:sz w:val="96"/>
          <w:szCs w:val="96"/>
        </w:rPr>
        <w:t>Project Report</w:t>
      </w:r>
    </w:p>
    <w:p w14:paraId="2B01FC63" w14:textId="45CC22DB" w:rsidR="00244392" w:rsidRPr="00F20DCB" w:rsidRDefault="009F4AB3" w:rsidP="004156E8">
      <w:pPr>
        <w:pStyle w:val="Standard"/>
        <w:jc w:val="center"/>
        <w:rPr>
          <w:rFonts w:ascii="Google Sans Display" w:hAnsi="Google Sans Display"/>
          <w:sz w:val="56"/>
          <w:szCs w:val="56"/>
        </w:rPr>
        <w:sectPr w:rsidR="00244392" w:rsidRPr="00F20DCB" w:rsidSect="000B2E7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F20DCB">
        <w:rPr>
          <w:rFonts w:ascii="Google Sans Display" w:hAnsi="Google Sans Display"/>
          <w:sz w:val="40"/>
          <w:szCs w:val="40"/>
        </w:rPr>
        <w:t>Spring</w:t>
      </w:r>
      <w:r w:rsidR="00432541" w:rsidRPr="00F20DCB">
        <w:rPr>
          <w:rFonts w:ascii="Google Sans Display" w:hAnsi="Google Sans Display"/>
          <w:sz w:val="40"/>
          <w:szCs w:val="40"/>
        </w:rPr>
        <w:t xml:space="preserve"> 20</w:t>
      </w:r>
      <w:r w:rsidR="003073D1" w:rsidRPr="00F20DCB">
        <w:rPr>
          <w:rFonts w:ascii="Google Sans Display" w:hAnsi="Google Sans Display"/>
          <w:sz w:val="40"/>
          <w:szCs w:val="40"/>
        </w:rPr>
        <w:t>20</w:t>
      </w:r>
      <w:r w:rsidR="00604BD7" w:rsidRPr="00F20DCB">
        <w:rPr>
          <w:rFonts w:ascii="Google Sans Display" w:hAnsi="Google Sans Display"/>
          <w:sz w:val="40"/>
          <w:szCs w:val="40"/>
        </w:rPr>
        <w:br/>
      </w:r>
      <w:r w:rsidR="003C1734" w:rsidRPr="00F20DCB">
        <w:rPr>
          <w:rFonts w:ascii="Google Sans Display" w:hAnsi="Google Sans Display"/>
          <w:sz w:val="72"/>
          <w:szCs w:val="72"/>
        </w:rPr>
        <w:br/>
      </w:r>
      <w:r w:rsidR="006173A7" w:rsidRPr="00F20DCB">
        <w:rPr>
          <w:rFonts w:ascii="Google Sans Display" w:hAnsi="Google Sans Display"/>
          <w:sz w:val="52"/>
          <w:szCs w:val="52"/>
        </w:rPr>
        <w:t xml:space="preserve">Implementation of </w:t>
      </w:r>
      <w:r w:rsidR="005D7A56" w:rsidRPr="00F20DCB">
        <w:rPr>
          <w:rFonts w:ascii="Google Sans Display" w:hAnsi="Google Sans Display"/>
          <w:sz w:val="52"/>
          <w:szCs w:val="52"/>
        </w:rPr>
        <w:t xml:space="preserve">a </w:t>
      </w:r>
      <w:r w:rsidR="00215E9B">
        <w:rPr>
          <w:rFonts w:ascii="Google Sans Display" w:hAnsi="Google Sans Display"/>
          <w:sz w:val="52"/>
          <w:szCs w:val="52"/>
        </w:rPr>
        <w:t>Standard C++ Compiler</w:t>
      </w:r>
      <w:r w:rsidR="00951362" w:rsidRPr="00F20DCB">
        <w:rPr>
          <w:rFonts w:ascii="Google Sans Display" w:hAnsi="Google Sans Display"/>
          <w:sz w:val="52"/>
          <w:szCs w:val="52"/>
        </w:rPr>
        <w:t xml:space="preserve"> </w:t>
      </w:r>
      <w:r w:rsidR="00215E9B">
        <w:rPr>
          <w:rFonts w:ascii="Google Sans Display" w:hAnsi="Google Sans Display"/>
          <w:sz w:val="52"/>
          <w:szCs w:val="52"/>
        </w:rPr>
        <w:t>using Lex, Yacc and C++</w:t>
      </w:r>
    </w:p>
    <w:p w14:paraId="25622E21" w14:textId="0BF81359" w:rsidR="006A5051" w:rsidRDefault="00343729" w:rsidP="004156E8">
      <w:pPr>
        <w:pStyle w:val="Standard"/>
        <w:jc w:val="center"/>
        <w:rPr>
          <w:rFonts w:ascii="Google Sans" w:hAnsi="Google Sans"/>
          <w:sz w:val="36"/>
          <w:szCs w:val="36"/>
        </w:rPr>
        <w:sectPr w:rsidR="006A5051" w:rsidSect="00F20DCB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F20DCB">
        <w:rPr>
          <w:rFonts w:ascii="Google Sans Display" w:hAnsi="Google Sans Display"/>
          <w:sz w:val="36"/>
          <w:szCs w:val="36"/>
        </w:rPr>
        <w:br/>
      </w:r>
      <w:r w:rsidR="003C1734">
        <w:rPr>
          <w:rFonts w:ascii="Google Sans" w:hAnsi="Google Sans"/>
          <w:sz w:val="36"/>
          <w:szCs w:val="36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292"/>
        <w:gridCol w:w="2272"/>
        <w:gridCol w:w="2223"/>
      </w:tblGrid>
      <w:tr w:rsidR="00F20DCB" w:rsidRPr="00F20DCB" w14:paraId="632A25F6" w14:textId="77777777" w:rsidTr="00F20DCB">
        <w:trPr>
          <w:trHeight w:val="350"/>
        </w:trPr>
        <w:tc>
          <w:tcPr>
            <w:tcW w:w="1242" w:type="pct"/>
            <w:vAlign w:val="center"/>
          </w:tcPr>
          <w:p w14:paraId="6728C4B4" w14:textId="5F783E22" w:rsidR="00F20DCB" w:rsidRPr="00F20DCB" w:rsidRDefault="00F20DCB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 w:rsidRPr="00F20DCB">
              <w:rPr>
                <w:rFonts w:ascii="Google Sans" w:hAnsi="Google Sans"/>
                <w:sz w:val="28"/>
                <w:szCs w:val="28"/>
              </w:rPr>
              <w:t>Hrishikesh V</w:t>
            </w:r>
          </w:p>
        </w:tc>
        <w:tc>
          <w:tcPr>
            <w:tcW w:w="1269" w:type="pct"/>
            <w:vAlign w:val="center"/>
          </w:tcPr>
          <w:p w14:paraId="220F1265" w14:textId="3D2B92E2" w:rsidR="00F20DCB" w:rsidRPr="00F20DCB" w:rsidRDefault="00F20DCB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proofErr w:type="spellStart"/>
            <w:r w:rsidRPr="00F20DCB">
              <w:rPr>
                <w:rFonts w:ascii="Google Sans" w:hAnsi="Google Sans"/>
                <w:sz w:val="28"/>
                <w:szCs w:val="28"/>
              </w:rPr>
              <w:t>Ravendra</w:t>
            </w:r>
            <w:proofErr w:type="spellEnd"/>
            <w:r w:rsidRPr="00F20DCB">
              <w:rPr>
                <w:rFonts w:ascii="Google Sans" w:hAnsi="Google Sans"/>
                <w:sz w:val="28"/>
                <w:szCs w:val="28"/>
              </w:rPr>
              <w:t xml:space="preserve"> Singh</w:t>
            </w:r>
          </w:p>
        </w:tc>
        <w:tc>
          <w:tcPr>
            <w:tcW w:w="1258" w:type="pct"/>
            <w:vAlign w:val="center"/>
          </w:tcPr>
          <w:p w14:paraId="374180D6" w14:textId="5CC70285" w:rsidR="00F20DCB" w:rsidRPr="00F20DCB" w:rsidRDefault="00F20DCB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 w:rsidRPr="00F20DCB">
              <w:rPr>
                <w:rFonts w:ascii="Google Sans" w:hAnsi="Google Sans"/>
                <w:sz w:val="28"/>
                <w:szCs w:val="28"/>
              </w:rPr>
              <w:t>Varun R. Gupta</w:t>
            </w:r>
          </w:p>
        </w:tc>
        <w:tc>
          <w:tcPr>
            <w:tcW w:w="1231" w:type="pct"/>
            <w:vAlign w:val="center"/>
          </w:tcPr>
          <w:p w14:paraId="66F86AE8" w14:textId="5602AFCD" w:rsidR="00F20DCB" w:rsidRPr="00F20DCB" w:rsidRDefault="00F20DCB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 w:rsidRPr="00F20DCB">
              <w:rPr>
                <w:rFonts w:ascii="Google Sans" w:hAnsi="Google Sans"/>
                <w:sz w:val="28"/>
                <w:szCs w:val="28"/>
              </w:rPr>
              <w:t>Aekansh Dixit</w:t>
            </w:r>
          </w:p>
        </w:tc>
      </w:tr>
      <w:tr w:rsidR="00F20DCB" w:rsidRPr="00F20DCB" w14:paraId="5E329825" w14:textId="77777777" w:rsidTr="00F20DCB">
        <w:trPr>
          <w:trHeight w:val="350"/>
        </w:trPr>
        <w:tc>
          <w:tcPr>
            <w:tcW w:w="1242" w:type="pct"/>
            <w:vAlign w:val="center"/>
          </w:tcPr>
          <w:p w14:paraId="62FF4CD8" w14:textId="6A4C5DF7" w:rsidR="00F20DCB" w:rsidRPr="00F20DCB" w:rsidRDefault="00F20DCB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 w:rsidRPr="00F20DCB">
              <w:rPr>
                <w:rFonts w:ascii="Google Sans" w:hAnsi="Google Sans"/>
                <w:sz w:val="28"/>
                <w:szCs w:val="28"/>
              </w:rPr>
              <w:t>PES1201700276</w:t>
            </w:r>
          </w:p>
        </w:tc>
        <w:tc>
          <w:tcPr>
            <w:tcW w:w="1269" w:type="pct"/>
            <w:vAlign w:val="center"/>
          </w:tcPr>
          <w:p w14:paraId="7733EBAF" w14:textId="3867F0DF" w:rsidR="00F20DCB" w:rsidRPr="00F20DCB" w:rsidRDefault="00F20DCB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 w:rsidRPr="00F20DCB">
              <w:rPr>
                <w:rFonts w:ascii="Google Sans" w:hAnsi="Google Sans"/>
                <w:sz w:val="28"/>
                <w:szCs w:val="28"/>
              </w:rPr>
              <w:t>PES1201700706</w:t>
            </w:r>
          </w:p>
        </w:tc>
        <w:tc>
          <w:tcPr>
            <w:tcW w:w="1258" w:type="pct"/>
            <w:vAlign w:val="center"/>
          </w:tcPr>
          <w:p w14:paraId="1DE58406" w14:textId="0D0EA934" w:rsidR="00F20DCB" w:rsidRPr="00F20DCB" w:rsidRDefault="00F20DCB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 w:rsidRPr="00F20DCB">
              <w:rPr>
                <w:rFonts w:ascii="Google Sans" w:hAnsi="Google Sans"/>
                <w:sz w:val="28"/>
                <w:szCs w:val="28"/>
              </w:rPr>
              <w:t>PES1201700652</w:t>
            </w:r>
          </w:p>
        </w:tc>
        <w:tc>
          <w:tcPr>
            <w:tcW w:w="1231" w:type="pct"/>
            <w:vAlign w:val="center"/>
          </w:tcPr>
          <w:p w14:paraId="09069FF1" w14:textId="273F9BE5" w:rsidR="00F20DCB" w:rsidRPr="00F20DCB" w:rsidRDefault="00F20DCB" w:rsidP="00F20DCB">
            <w:pPr>
              <w:pStyle w:val="Standard"/>
              <w:jc w:val="center"/>
              <w:rPr>
                <w:rFonts w:ascii="Google Sans" w:hAnsi="Google Sans"/>
                <w:sz w:val="28"/>
                <w:szCs w:val="28"/>
              </w:rPr>
            </w:pPr>
            <w:r w:rsidRPr="00F20DCB">
              <w:rPr>
                <w:rFonts w:ascii="Google Sans" w:hAnsi="Google Sans"/>
                <w:sz w:val="28"/>
                <w:szCs w:val="28"/>
              </w:rPr>
              <w:t>PES1201701808</w:t>
            </w:r>
          </w:p>
        </w:tc>
      </w:tr>
    </w:tbl>
    <w:p w14:paraId="706FEEE1" w14:textId="54762660" w:rsidR="000B2E72" w:rsidRPr="00F20DCB" w:rsidRDefault="000B2E72" w:rsidP="00F20DCB">
      <w:pPr>
        <w:pStyle w:val="Standard"/>
        <w:jc w:val="center"/>
        <w:rPr>
          <w:rFonts w:ascii="Google Sans" w:hAnsi="Google Sans"/>
        </w:rPr>
        <w:sectPr w:rsidR="000B2E72" w:rsidRPr="00F20DCB" w:rsidSect="00F20DCB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5F6B44D" w14:textId="77777777" w:rsidR="00F20DCB" w:rsidRDefault="00F20DCB" w:rsidP="00FD468D">
      <w:pPr>
        <w:jc w:val="center"/>
        <w:rPr>
          <w:rFonts w:ascii="Hack" w:hAnsi="Hack"/>
          <w:b/>
          <w:bCs/>
          <w:sz w:val="48"/>
          <w:szCs w:val="44"/>
          <w:lang w:val="en-IN"/>
        </w:rPr>
        <w:sectPr w:rsidR="00F20DCB" w:rsidSect="00F20DCB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3DAD9B1E" w14:textId="77777777" w:rsidR="00F20DCB" w:rsidRDefault="00F20DCB" w:rsidP="00FD468D">
      <w:pPr>
        <w:jc w:val="center"/>
        <w:rPr>
          <w:rFonts w:ascii="Hack" w:hAnsi="Hack"/>
          <w:b/>
          <w:bCs/>
          <w:sz w:val="48"/>
          <w:szCs w:val="44"/>
          <w:lang w:val="en-IN"/>
        </w:rPr>
        <w:sectPr w:rsidR="00F20DCB" w:rsidSect="00A612A1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4FD63342" w14:textId="346FBCE0" w:rsidR="001736B5" w:rsidRPr="00FD468D" w:rsidRDefault="00FD468D" w:rsidP="00FD468D">
      <w:pPr>
        <w:jc w:val="center"/>
        <w:rPr>
          <w:rFonts w:ascii="Hack" w:hAnsi="Hack"/>
          <w:b/>
          <w:bCs/>
          <w:sz w:val="48"/>
          <w:szCs w:val="44"/>
          <w:lang w:val="en-IN"/>
        </w:rPr>
      </w:pPr>
      <w:r w:rsidRPr="00FD468D">
        <w:rPr>
          <w:rFonts w:ascii="Hack" w:hAnsi="Hack"/>
          <w:b/>
          <w:bCs/>
          <w:sz w:val="48"/>
          <w:szCs w:val="44"/>
          <w:lang w:val="en-IN"/>
        </w:rPr>
        <w:lastRenderedPageBreak/>
        <w:t>REPORT</w:t>
      </w:r>
    </w:p>
    <w:p w14:paraId="20F3D3F5" w14:textId="77777777" w:rsidR="00CF6C31" w:rsidRDefault="00CF6C31" w:rsidP="00D54C2A">
      <w:pPr>
        <w:pStyle w:val="Heading1"/>
      </w:pPr>
    </w:p>
    <w:p w14:paraId="5AB3DFF1" w14:textId="5AA70C61" w:rsidR="009D28FB" w:rsidRPr="00BA5B5C" w:rsidRDefault="009D28FB" w:rsidP="00D54C2A">
      <w:pPr>
        <w:pStyle w:val="Heading1"/>
        <w:rPr>
          <w:sz w:val="40"/>
          <w:szCs w:val="36"/>
        </w:rPr>
      </w:pPr>
      <w:r w:rsidRPr="00BA5B5C">
        <w:rPr>
          <w:sz w:val="40"/>
          <w:szCs w:val="36"/>
        </w:rPr>
        <w:t xml:space="preserve">Problem Statement </w:t>
      </w:r>
      <w:r w:rsidR="002D6EA1">
        <w:rPr>
          <w:sz w:val="40"/>
          <w:szCs w:val="36"/>
        </w:rPr>
        <w:t>and Introduction</w:t>
      </w:r>
    </w:p>
    <w:p w14:paraId="41A316B7" w14:textId="77777777" w:rsidR="009D28FB" w:rsidRPr="00BA5B5C" w:rsidRDefault="009D28FB" w:rsidP="009D28FB">
      <w:pPr>
        <w:pStyle w:val="BodyA"/>
        <w:rPr>
          <w:sz w:val="30"/>
          <w:szCs w:val="30"/>
        </w:rPr>
      </w:pPr>
    </w:p>
    <w:p w14:paraId="4A3B540F" w14:textId="723E1D39" w:rsidR="009D28FB" w:rsidRPr="00032538" w:rsidRDefault="00BB5FB4" w:rsidP="00032538">
      <w:pPr>
        <w:rPr>
          <w:sz w:val="28"/>
          <w:szCs w:val="24"/>
        </w:rPr>
      </w:pPr>
      <w:r w:rsidRPr="00032538">
        <w:rPr>
          <w:sz w:val="28"/>
          <w:szCs w:val="24"/>
        </w:rPr>
        <w:t>To implement a</w:t>
      </w:r>
      <w:r w:rsidR="00525D62" w:rsidRPr="00032538">
        <w:rPr>
          <w:sz w:val="28"/>
          <w:szCs w:val="24"/>
        </w:rPr>
        <w:t xml:space="preserve"> Compiler for C++ using Lex, Yacc and C++ as the language to code the compiler in</w:t>
      </w:r>
      <w:r w:rsidR="004C4FED" w:rsidRPr="00032538">
        <w:rPr>
          <w:sz w:val="28"/>
          <w:szCs w:val="24"/>
        </w:rPr>
        <w:t>.</w:t>
      </w:r>
      <w:r w:rsidR="00525D62" w:rsidRPr="00032538">
        <w:rPr>
          <w:sz w:val="28"/>
          <w:szCs w:val="24"/>
        </w:rPr>
        <w:t xml:space="preserve"> The input could be any valid C++ Program with Functions, Conditions and Looping constructs. The output would be the expected output from “g++” </w:t>
      </w:r>
      <w:r w:rsidR="00807261" w:rsidRPr="00032538">
        <w:rPr>
          <w:sz w:val="28"/>
          <w:szCs w:val="24"/>
        </w:rPr>
        <w:t>when run on a standard Unix shell.</w:t>
      </w:r>
    </w:p>
    <w:p w14:paraId="611D1F55" w14:textId="77777777" w:rsidR="00CF6C31" w:rsidRPr="00BA5B5C" w:rsidRDefault="00CF6C31" w:rsidP="003F4A5C">
      <w:pPr>
        <w:pStyle w:val="BodyA"/>
        <w:rPr>
          <w:sz w:val="28"/>
          <w:szCs w:val="28"/>
        </w:rPr>
      </w:pPr>
    </w:p>
    <w:p w14:paraId="6114AC33" w14:textId="74AEBD7B" w:rsidR="009D28FB" w:rsidRPr="00BA5B5C" w:rsidRDefault="00807261" w:rsidP="00D54C2A">
      <w:pPr>
        <w:pStyle w:val="Heading1"/>
        <w:rPr>
          <w:sz w:val="40"/>
          <w:szCs w:val="36"/>
        </w:rPr>
      </w:pPr>
      <w:r>
        <w:rPr>
          <w:sz w:val="40"/>
          <w:szCs w:val="36"/>
        </w:rPr>
        <w:t>Architecture of the Language</w:t>
      </w:r>
    </w:p>
    <w:p w14:paraId="711EF7D1" w14:textId="77777777" w:rsidR="009D28FB" w:rsidRPr="00BA5B5C" w:rsidRDefault="009D28FB" w:rsidP="009D28FB">
      <w:pPr>
        <w:pStyle w:val="BodyA"/>
        <w:rPr>
          <w:sz w:val="32"/>
          <w:szCs w:val="32"/>
          <w:u w:val="single"/>
        </w:rPr>
      </w:pPr>
    </w:p>
    <w:p w14:paraId="219F9F76" w14:textId="0101FD6E" w:rsidR="009D28FB" w:rsidRPr="00032538" w:rsidRDefault="00807261" w:rsidP="00032538">
      <w:pPr>
        <w:rPr>
          <w:sz w:val="28"/>
          <w:szCs w:val="24"/>
        </w:rPr>
      </w:pPr>
      <w:r w:rsidRPr="00032538">
        <w:rPr>
          <w:sz w:val="28"/>
          <w:szCs w:val="24"/>
        </w:rPr>
        <w:t>The syntax is the same as C++, for all the constructs that we are focusing on. We have made sure to implement the semantics of the language as close to ISO C++ as possible.</w:t>
      </w:r>
      <w:r w:rsidR="008532AB" w:rsidRPr="00032538">
        <w:rPr>
          <w:sz w:val="28"/>
          <w:szCs w:val="24"/>
        </w:rPr>
        <w:t xml:space="preserve"> We have handled all errors and border cases for every construct in our language and have added many error checking mechanisms too.</w:t>
      </w:r>
    </w:p>
    <w:p w14:paraId="1DF81E7F" w14:textId="77777777" w:rsidR="00CF6C31" w:rsidRPr="00BA5B5C" w:rsidRDefault="00CF6C31" w:rsidP="009D28FB">
      <w:pPr>
        <w:pStyle w:val="BodyA"/>
        <w:rPr>
          <w:sz w:val="28"/>
          <w:szCs w:val="28"/>
        </w:rPr>
      </w:pPr>
    </w:p>
    <w:p w14:paraId="3C15F691" w14:textId="4C9E78D0" w:rsidR="00A20674" w:rsidRPr="00BA5B5C" w:rsidRDefault="008532AB" w:rsidP="00A20674">
      <w:pPr>
        <w:pStyle w:val="Heading1"/>
        <w:rPr>
          <w:sz w:val="40"/>
          <w:szCs w:val="36"/>
        </w:rPr>
      </w:pPr>
      <w:r>
        <w:rPr>
          <w:sz w:val="40"/>
          <w:szCs w:val="36"/>
        </w:rPr>
        <w:t>Grammar</w:t>
      </w:r>
    </w:p>
    <w:p w14:paraId="31A0FECE" w14:textId="77777777" w:rsidR="00A20674" w:rsidRPr="00BA5B5C" w:rsidRDefault="00A20674" w:rsidP="00A20674">
      <w:pPr>
        <w:pStyle w:val="BodyA"/>
        <w:rPr>
          <w:sz w:val="32"/>
          <w:szCs w:val="32"/>
          <w:u w:val="single"/>
        </w:rPr>
      </w:pPr>
    </w:p>
    <w:p w14:paraId="70912B3E" w14:textId="0B33BA49" w:rsidR="00ED4269" w:rsidRDefault="008532AB" w:rsidP="00032538">
      <w:pPr>
        <w:rPr>
          <w:sz w:val="28"/>
          <w:szCs w:val="24"/>
        </w:rPr>
      </w:pPr>
      <w:r w:rsidRPr="00032538">
        <w:rPr>
          <w:sz w:val="28"/>
          <w:szCs w:val="24"/>
        </w:rPr>
        <w:t>We used a regular Backus Normal Form Grammar to develop the entire language</w:t>
      </w:r>
      <w:r w:rsidR="008A232A" w:rsidRPr="00032538">
        <w:rPr>
          <w:sz w:val="28"/>
          <w:szCs w:val="24"/>
        </w:rPr>
        <w:t>.</w:t>
      </w:r>
      <w:r w:rsidRPr="00032538">
        <w:rPr>
          <w:sz w:val="28"/>
          <w:szCs w:val="24"/>
        </w:rPr>
        <w:t xml:space="preserve"> Most of the productions inspired by ISO C++ and a few constructs that we created to provide some novelty to our project.</w:t>
      </w:r>
    </w:p>
    <w:p w14:paraId="68CACC5E" w14:textId="0E391964" w:rsidR="00032538" w:rsidRDefault="00032538" w:rsidP="00032538">
      <w:pPr>
        <w:rPr>
          <w:sz w:val="28"/>
          <w:szCs w:val="24"/>
        </w:rPr>
      </w:pPr>
      <w:r>
        <w:rPr>
          <w:sz w:val="28"/>
          <w:szCs w:val="24"/>
        </w:rPr>
        <w:t>The grammar has been pasted below:</w:t>
      </w:r>
    </w:p>
    <w:p w14:paraId="3F8FD7D6" w14:textId="0C5803AA" w:rsidR="00032538" w:rsidRDefault="00032538" w:rsidP="00032538">
      <w:pPr>
        <w:rPr>
          <w:sz w:val="28"/>
          <w:szCs w:val="24"/>
        </w:rPr>
      </w:pPr>
    </w:p>
    <w:p w14:paraId="48819308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preprocessing-token:</w:t>
      </w:r>
    </w:p>
    <w:p w14:paraId="2DF26CDA" w14:textId="77777777" w:rsidR="0067743C" w:rsidRDefault="0067743C" w:rsidP="0067743C">
      <w:pPr>
        <w:pStyle w:val="NormalWeb"/>
        <w:spacing w:before="240" w:beforeAutospacing="0" w:after="240" w:afterAutospacing="0"/>
        <w:ind w:firstLine="720"/>
      </w:pPr>
      <w:r>
        <w:rPr>
          <w:rFonts w:ascii="Arial" w:hAnsi="Arial" w:cs="Arial"/>
          <w:color w:val="000000"/>
          <w:sz w:val="20"/>
          <w:szCs w:val="20"/>
        </w:rPr>
        <w:t>#include header-nam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#define liter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teral</w:t>
      </w:r>
      <w:proofErr w:type="spellEnd"/>
    </w:p>
    <w:p w14:paraId="4846C3F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declaration-statemen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ttribute declaration-specifier</w:t>
      </w:r>
    </w:p>
    <w:p w14:paraId="5DD862E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function-definitio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keyword identifier (identifier-sequence) function-body</w:t>
      </w:r>
    </w:p>
    <w:p w14:paraId="5156E3AD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function-body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mpound-statement</w:t>
      </w:r>
    </w:p>
    <w:p w14:paraId="0D6940B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toke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eyword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iteral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operator-toke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unctuator</w:t>
      </w:r>
    </w:p>
    <w:p w14:paraId="19E3557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header-name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&lt; string-path &gt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" string-path "</w:t>
      </w:r>
    </w:p>
    <w:p w14:paraId="415177B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identifier: </w:t>
      </w:r>
    </w:p>
    <w:p w14:paraId="6D697825" w14:textId="77777777" w:rsidR="0067743C" w:rsidRDefault="0067743C" w:rsidP="0067743C">
      <w:pPr>
        <w:pStyle w:val="NormalWeb"/>
        <w:spacing w:before="240" w:beforeAutospacing="0" w:after="240" w:afterAutospacing="0"/>
        <w:ind w:firstLine="720"/>
      </w:pPr>
      <w:r>
        <w:rPr>
          <w:rFonts w:ascii="Arial" w:hAnsi="Arial" w:cs="Arial"/>
          <w:color w:val="000000"/>
          <w:sz w:val="20"/>
          <w:szCs w:val="20"/>
        </w:rPr>
        <w:t>identifier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digit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 digit</w:t>
      </w:r>
    </w:p>
    <w:p w14:paraId="02332226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tatement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abeled-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xpression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mpound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lection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teration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jump-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7EB1C54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abeled-stateme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identifier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tement</w:t>
      </w:r>
    </w:p>
    <w:p w14:paraId="04E9F47D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compound-statement: 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{ statement</w:t>
      </w:r>
      <w:proofErr w:type="gramEnd"/>
      <w:r>
        <w:rPr>
          <w:rFonts w:ascii="Arial" w:hAnsi="Arial" w:cs="Arial"/>
          <w:color w:val="000000"/>
          <w:sz w:val="20"/>
          <w:szCs w:val="20"/>
        </w:rPr>
        <w:t>-seq }</w:t>
      </w:r>
    </w:p>
    <w:p w14:paraId="1E5512BD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tatement-seq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tatement-seq statement</w:t>
      </w:r>
    </w:p>
    <w:p w14:paraId="40BCA06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selection-statemen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( condi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) 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 ( condition ) statement else statement</w:t>
      </w:r>
    </w:p>
    <w:p w14:paraId="1F622453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onditio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ype-specifier-seq declarator = assignment-expression</w:t>
      </w:r>
    </w:p>
    <w:p w14:paraId="131851A2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iteration-statemen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whil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( conditi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) statemen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or ( for-range-declaration : for-range-initializer ) statement</w:t>
      </w:r>
    </w:p>
    <w:p w14:paraId="27006049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for-range-declaratio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ttribute-specifier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qo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ype-specifier-seq declarator</w:t>
      </w:r>
    </w:p>
    <w:p w14:paraId="547A9F58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for-range-initializer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xpression braced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list</w:t>
      </w:r>
    </w:p>
    <w:p w14:paraId="7F3FD01A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jump-statemen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break ;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ntinue 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tur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xpressiono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turn braced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stop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;</w:t>
      </w:r>
    </w:p>
    <w:p w14:paraId="4E1F6D2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ultiplicative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dditive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lational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quality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and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or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nditional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ssignment-expression</w:t>
      </w:r>
    </w:p>
    <w:p w14:paraId="26AC61B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ultiplicative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pm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ultiplicative-expression * pm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ultiplicative-expression / pm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ultiplicative-expression % pm-expression</w:t>
      </w:r>
    </w:p>
    <w:p w14:paraId="3E2E7C4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additive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multiplicative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dditive-expression + multiplicative-expression 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dditive-expression - multiplicative-expression</w:t>
      </w:r>
    </w:p>
    <w:p w14:paraId="1863A4B7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relational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hift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lational-expression &lt; shift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lational-expression &gt; shift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lational-expression &lt;= shift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lational-expression &gt;= shift-expression</w:t>
      </w:r>
    </w:p>
    <w:p w14:paraId="41B2B4E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equality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elational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quality-expression == relational-expressio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quality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xpression !</w:t>
      </w:r>
      <w:proofErr w:type="gramEnd"/>
      <w:r>
        <w:rPr>
          <w:rFonts w:ascii="Arial" w:hAnsi="Arial" w:cs="Arial"/>
          <w:color w:val="000000"/>
          <w:sz w:val="20"/>
          <w:szCs w:val="20"/>
        </w:rPr>
        <w:t>= relational-expression</w:t>
      </w:r>
    </w:p>
    <w:p w14:paraId="7FD3EDF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ogical-and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nclusive-or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and-expression &amp;&amp; inclusive-or-expression</w:t>
      </w:r>
    </w:p>
    <w:p w14:paraId="005E19D2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logical-or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and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or-expression || logical-and-expression</w:t>
      </w:r>
    </w:p>
    <w:p w14:paraId="35113A2C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conditional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or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logical-or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xpressio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?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xpression : assignment-expression</w:t>
      </w:r>
    </w:p>
    <w:p w14:paraId="70F17C41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assignment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onditional-expressio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logical-or-expression assignment-operator initializer-claus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row-expression </w:t>
      </w:r>
    </w:p>
    <w:p w14:paraId="7B38C2C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assignment-operator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*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/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%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+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-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gt;&gt;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lt;&lt;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&amp;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^=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|=</w:t>
      </w:r>
    </w:p>
    <w:p w14:paraId="4B94F4D4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identifier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ondig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nondigit</w:t>
      </w:r>
      <w:proofErr w:type="spellEnd"/>
    </w:p>
    <w:p w14:paraId="2C814D32" w14:textId="3CEACCC1" w:rsidR="0067743C" w:rsidRPr="0067743C" w:rsidRDefault="0067743C" w:rsidP="0067743C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nondigi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g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j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k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q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ab/>
        <w:t>u</w:t>
      </w:r>
      <w:r>
        <w:rPr>
          <w:rFonts w:ascii="Arial" w:hAnsi="Arial" w:cs="Arial"/>
          <w:color w:val="000000"/>
          <w:sz w:val="20"/>
          <w:szCs w:val="20"/>
        </w:rPr>
        <w:br/>
      </w:r>
      <w:r w:rsidR="00A6440E">
        <w:rPr>
          <w:rFonts w:ascii="Arial" w:hAnsi="Arial" w:cs="Arial"/>
          <w:color w:val="000000"/>
          <w:sz w:val="20"/>
          <w:szCs w:val="20"/>
        </w:rPr>
        <w:tab/>
        <w:t>v</w:t>
      </w:r>
      <w:r w:rsidR="00A6440E">
        <w:rPr>
          <w:rFonts w:ascii="Arial" w:hAnsi="Arial" w:cs="Arial"/>
          <w:color w:val="000000"/>
          <w:sz w:val="20"/>
          <w:szCs w:val="20"/>
        </w:rPr>
        <w:br/>
      </w:r>
      <w:r w:rsidR="00A6440E">
        <w:rPr>
          <w:rFonts w:ascii="Arial" w:hAnsi="Arial" w:cs="Arial"/>
          <w:color w:val="000000"/>
          <w:sz w:val="20"/>
          <w:szCs w:val="20"/>
        </w:rPr>
        <w:tab/>
        <w:t>w</w:t>
      </w:r>
      <w:r w:rsidR="00A6440E">
        <w:rPr>
          <w:rFonts w:ascii="Arial" w:hAnsi="Arial" w:cs="Arial"/>
          <w:color w:val="000000"/>
          <w:sz w:val="20"/>
          <w:szCs w:val="20"/>
        </w:rPr>
        <w:br/>
      </w:r>
      <w:r w:rsidR="00A6440E">
        <w:rPr>
          <w:rFonts w:ascii="Arial" w:hAnsi="Arial" w:cs="Arial"/>
          <w:color w:val="000000"/>
          <w:sz w:val="20"/>
          <w:szCs w:val="20"/>
        </w:rPr>
        <w:tab/>
        <w:t>x</w:t>
      </w:r>
      <w:r w:rsidR="00A6440E">
        <w:rPr>
          <w:rFonts w:ascii="Arial" w:hAnsi="Arial" w:cs="Arial"/>
          <w:color w:val="000000"/>
          <w:sz w:val="20"/>
          <w:szCs w:val="20"/>
        </w:rPr>
        <w:br/>
      </w:r>
      <w:r w:rsidR="00A6440E">
        <w:rPr>
          <w:rFonts w:ascii="Arial" w:hAnsi="Arial" w:cs="Arial"/>
          <w:color w:val="000000"/>
          <w:sz w:val="20"/>
          <w:szCs w:val="20"/>
        </w:rPr>
        <w:tab/>
        <w:t>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z</w:t>
      </w:r>
    </w:p>
    <w:p w14:paraId="777B4B61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id-expression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dentifier</w:t>
      </w:r>
    </w:p>
    <w:p w14:paraId="5007CEBC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Identifier-digit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0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7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8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14:paraId="5692DDEF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keyword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bool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reak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har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tinu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oubl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ls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als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loa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o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ng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tur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rue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void</w:t>
      </w:r>
    </w:p>
    <w:p w14:paraId="5B58F948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punctuator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}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[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]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#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7F6028BA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literal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nteger-literal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haracter-literal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floating-literal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string-literal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oole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literal</w:t>
      </w:r>
    </w:p>
    <w:p w14:paraId="27076527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integer-literal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ecimal-literal integer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uffixopt</w:t>
      </w:r>
      <w:proofErr w:type="spellEnd"/>
    </w:p>
    <w:p w14:paraId="61C04D2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decimal-literal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nzero-digi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ecimal-literal digit </w:t>
      </w:r>
    </w:p>
    <w:p w14:paraId="295BBB2A" w14:textId="77777777" w:rsidR="0067743C" w:rsidRDefault="0067743C" w:rsidP="0067743C">
      <w:pPr>
        <w:pStyle w:val="NormalWeb"/>
        <w:spacing w:before="240" w:beforeAutospacing="0" w:after="240" w:afterAutospacing="0"/>
      </w:pPr>
      <w:proofErr w:type="gramStart"/>
      <w:r>
        <w:rPr>
          <w:rFonts w:ascii="Arial" w:hAnsi="Arial" w:cs="Arial"/>
          <w:color w:val="000000"/>
          <w:sz w:val="20"/>
          <w:szCs w:val="20"/>
        </w:rPr>
        <w:t>nonzero-digit</w:t>
      </w:r>
      <w:proofErr w:type="gramEnd"/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2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3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4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5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7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8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9</w:t>
      </w:r>
    </w:p>
    <w:p w14:paraId="3F27FB5F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c-char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ny member of the source character set except the single quote ', backslash \, or new-line character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scape-sequenc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niversal-character-name</w:t>
      </w:r>
    </w:p>
    <w:p w14:paraId="7BE33F6E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escape-sequence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imple-escape-sequence</w:t>
      </w:r>
    </w:p>
    <w:p w14:paraId="58054995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imple-escape-sequence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\'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\"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\\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\n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\t</w:t>
      </w:r>
    </w:p>
    <w:p w14:paraId="5DE4C540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sign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+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- </w:t>
      </w:r>
    </w:p>
    <w:p w14:paraId="2C700636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digit-sequence:</w:t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igit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igit-sequence digit</w:t>
      </w:r>
    </w:p>
    <w:p w14:paraId="60AB16EA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tring-literal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-char-sequence</w:t>
      </w:r>
    </w:p>
    <w:p w14:paraId="1E9AEBEC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s-char-sequence: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-cha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s-char-sequence s-char </w:t>
      </w:r>
    </w:p>
    <w:p w14:paraId="38597934" w14:textId="77777777" w:rsidR="0067743C" w:rsidRDefault="0067743C" w:rsidP="0067743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0"/>
          <w:szCs w:val="20"/>
        </w:rPr>
        <w:t>s-char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ny member of the source character set except the double-quote ", backslash \, or new-line characte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scape-sequenc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universal-character-name</w:t>
      </w:r>
    </w:p>
    <w:p w14:paraId="15318976" w14:textId="359BBD94" w:rsidR="00ED4269" w:rsidRPr="0067743C" w:rsidRDefault="0067743C" w:rsidP="0067743C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0"/>
          <w:szCs w:val="20"/>
        </w:rPr>
        <w:t>boole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-literal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fals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rue</w:t>
      </w:r>
      <w:r w:rsidR="00ED4269">
        <w:rPr>
          <w:sz w:val="28"/>
          <w:szCs w:val="28"/>
        </w:rPr>
        <w:br w:type="page"/>
      </w:r>
    </w:p>
    <w:p w14:paraId="2D3B1FD3" w14:textId="1C2C3BB2" w:rsidR="009F3637" w:rsidRDefault="009F3637" w:rsidP="009F3637">
      <w:pPr>
        <w:pStyle w:val="Heading1"/>
        <w:rPr>
          <w:sz w:val="40"/>
          <w:szCs w:val="40"/>
        </w:rPr>
      </w:pPr>
      <w:r w:rsidRPr="009F3637">
        <w:rPr>
          <w:sz w:val="40"/>
          <w:szCs w:val="40"/>
        </w:rPr>
        <w:lastRenderedPageBreak/>
        <w:t>Design Strategies</w:t>
      </w:r>
      <w:r w:rsidR="007C0E29">
        <w:rPr>
          <w:sz w:val="40"/>
          <w:szCs w:val="40"/>
        </w:rPr>
        <w:t xml:space="preserve"> and Implementation Details</w:t>
      </w:r>
    </w:p>
    <w:p w14:paraId="67FAD55B" w14:textId="1CD7FF05" w:rsidR="007B1955" w:rsidRDefault="007B1955" w:rsidP="007B1955"/>
    <w:p w14:paraId="255F1911" w14:textId="767506AE" w:rsidR="007B1955" w:rsidRDefault="007B1955" w:rsidP="007B1955">
      <w:pPr>
        <w:pStyle w:val="Heading3"/>
        <w:rPr>
          <w:sz w:val="32"/>
          <w:szCs w:val="24"/>
        </w:rPr>
      </w:pPr>
      <w:r>
        <w:rPr>
          <w:sz w:val="32"/>
          <w:szCs w:val="24"/>
        </w:rPr>
        <w:t xml:space="preserve">Symbol </w:t>
      </w:r>
      <w:r w:rsidR="00F9460C">
        <w:rPr>
          <w:sz w:val="32"/>
          <w:szCs w:val="24"/>
        </w:rPr>
        <w:t>Table</w:t>
      </w:r>
      <w:r w:rsidR="00654750">
        <w:rPr>
          <w:sz w:val="32"/>
          <w:szCs w:val="24"/>
        </w:rPr>
        <w:t xml:space="preserve"> Generation</w:t>
      </w:r>
    </w:p>
    <w:p w14:paraId="1F9959C6" w14:textId="1181E939" w:rsidR="00654750" w:rsidRDefault="00654750" w:rsidP="00654750"/>
    <w:p w14:paraId="3FDCFB16" w14:textId="270E7CAD" w:rsidR="00A6250C" w:rsidRPr="00CE2806" w:rsidRDefault="00A6250C" w:rsidP="00CE2806">
      <w:pPr>
        <w:rPr>
          <w:sz w:val="28"/>
          <w:szCs w:val="24"/>
        </w:rPr>
      </w:pPr>
      <w:r w:rsidRPr="00CE2806">
        <w:rPr>
          <w:sz w:val="28"/>
          <w:szCs w:val="24"/>
        </w:rPr>
        <w:t>We are using a linked list of structures to implement our Symbol Table. It is created on the Heap and is called to a print function just before the compilation ends. The print function outputs a formatted symbol table to STDOUT.</w:t>
      </w:r>
    </w:p>
    <w:p w14:paraId="71D1C340" w14:textId="173C5641" w:rsidR="00B361E4" w:rsidRPr="00CE2806" w:rsidRDefault="00B361E4" w:rsidP="00CE2806">
      <w:pPr>
        <w:rPr>
          <w:sz w:val="28"/>
          <w:szCs w:val="24"/>
        </w:rPr>
      </w:pPr>
    </w:p>
    <w:p w14:paraId="00C5B397" w14:textId="07CE599C" w:rsidR="00B361E4" w:rsidRPr="00CE2806" w:rsidRDefault="00B361E4" w:rsidP="00CE2806">
      <w:pPr>
        <w:rPr>
          <w:sz w:val="28"/>
          <w:szCs w:val="24"/>
        </w:rPr>
      </w:pPr>
      <w:r w:rsidRPr="00CE2806">
        <w:rPr>
          <w:sz w:val="28"/>
          <w:szCs w:val="24"/>
        </w:rPr>
        <w:t xml:space="preserve">A node </w:t>
      </w:r>
      <w:r w:rsidR="00F9460C" w:rsidRPr="00CE2806">
        <w:rPr>
          <w:sz w:val="28"/>
          <w:szCs w:val="24"/>
        </w:rPr>
        <w:t>of the symbol table has the following structure.</w:t>
      </w:r>
    </w:p>
    <w:p w14:paraId="7892E5D7" w14:textId="36885E38" w:rsidR="00B361E4" w:rsidRDefault="00B361E4" w:rsidP="00A6250C">
      <w:pPr>
        <w:pStyle w:val="BodyA"/>
        <w:rPr>
          <w:sz w:val="28"/>
          <w:szCs w:val="28"/>
        </w:rPr>
      </w:pPr>
    </w:p>
    <w:p w14:paraId="28936097" w14:textId="13224E66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Line</w:t>
      </w:r>
    </w:p>
    <w:p w14:paraId="26264DBD" w14:textId="5A5182E6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Name</w:t>
      </w:r>
    </w:p>
    <w:p w14:paraId="04178DA5" w14:textId="1D71735F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Scope</w:t>
      </w:r>
      <w:r w:rsidR="0009339F" w:rsidRPr="00CE2806">
        <w:rPr>
          <w:rFonts w:asciiTheme="minorHAnsi" w:hAnsiTheme="minorHAnsi" w:cstheme="minorHAnsi"/>
          <w:sz w:val="28"/>
          <w:szCs w:val="28"/>
        </w:rPr>
        <w:t xml:space="preserve"> (-1 for Global, 0 for Main and &gt;</w:t>
      </w:r>
      <w:r w:rsidR="00B959CD" w:rsidRPr="00CE2806">
        <w:rPr>
          <w:rFonts w:asciiTheme="minorHAnsi" w:hAnsiTheme="minorHAnsi" w:cstheme="minorHAnsi"/>
          <w:sz w:val="28"/>
          <w:szCs w:val="28"/>
        </w:rPr>
        <w:t>0</w:t>
      </w:r>
      <w:r w:rsidR="0009339F" w:rsidRPr="00CE2806">
        <w:rPr>
          <w:rFonts w:asciiTheme="minorHAnsi" w:hAnsiTheme="minorHAnsi" w:cstheme="minorHAnsi"/>
          <w:sz w:val="28"/>
          <w:szCs w:val="28"/>
        </w:rPr>
        <w:t xml:space="preserve"> for </w:t>
      </w:r>
      <w:r w:rsidR="00B959CD" w:rsidRPr="00CE2806">
        <w:rPr>
          <w:rFonts w:asciiTheme="minorHAnsi" w:hAnsiTheme="minorHAnsi" w:cstheme="minorHAnsi"/>
          <w:sz w:val="28"/>
          <w:szCs w:val="28"/>
        </w:rPr>
        <w:t xml:space="preserve">extraneous </w:t>
      </w:r>
      <w:r w:rsidR="0009339F" w:rsidRPr="00CE2806">
        <w:rPr>
          <w:rFonts w:asciiTheme="minorHAnsi" w:hAnsiTheme="minorHAnsi" w:cstheme="minorHAnsi"/>
          <w:sz w:val="28"/>
          <w:szCs w:val="28"/>
        </w:rPr>
        <w:t>scopes)</w:t>
      </w:r>
    </w:p>
    <w:p w14:paraId="1F390B63" w14:textId="596E63D4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Value</w:t>
      </w:r>
    </w:p>
    <w:p w14:paraId="7AF898B3" w14:textId="36F02895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ID</w:t>
      </w:r>
    </w:p>
    <w:p w14:paraId="3651BB83" w14:textId="14554A42" w:rsidR="00B361E4" w:rsidRPr="00CE2806" w:rsidRDefault="00B361E4" w:rsidP="00B361E4">
      <w:pPr>
        <w:pStyle w:val="BodyA"/>
        <w:numPr>
          <w:ilvl w:val="0"/>
          <w:numId w:val="31"/>
        </w:numPr>
        <w:rPr>
          <w:rFonts w:asciiTheme="minorHAnsi" w:hAnsiTheme="minorHAnsi" w:cstheme="minorHAnsi"/>
          <w:sz w:val="28"/>
          <w:szCs w:val="28"/>
        </w:rPr>
      </w:pPr>
      <w:r w:rsidRPr="00CE2806">
        <w:rPr>
          <w:rFonts w:asciiTheme="minorHAnsi" w:hAnsiTheme="minorHAnsi" w:cstheme="minorHAnsi"/>
          <w:sz w:val="28"/>
          <w:szCs w:val="28"/>
        </w:rPr>
        <w:t>Data Type</w:t>
      </w:r>
    </w:p>
    <w:p w14:paraId="7CAD0D9F" w14:textId="77777777" w:rsidR="00A6250C" w:rsidRDefault="00A6250C" w:rsidP="00A6250C">
      <w:pPr>
        <w:pStyle w:val="BodyA"/>
      </w:pPr>
    </w:p>
    <w:p w14:paraId="6316298B" w14:textId="5075059C" w:rsidR="00483BBC" w:rsidRDefault="00F8060F" w:rsidP="00F806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ich </w:t>
      </w:r>
      <w:r w:rsidR="00F9460C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displayed in a tabular form during the end of the program to represent the symbol </w:t>
      </w:r>
      <w:r w:rsidR="00F9460C">
        <w:rPr>
          <w:rFonts w:cstheme="minorHAnsi"/>
          <w:sz w:val="28"/>
          <w:szCs w:val="28"/>
        </w:rPr>
        <w:t>table</w:t>
      </w:r>
      <w:r>
        <w:rPr>
          <w:rFonts w:cstheme="minorHAnsi"/>
          <w:sz w:val="28"/>
          <w:szCs w:val="28"/>
        </w:rPr>
        <w:t xml:space="preserve"> that has been generated during the first phase.</w:t>
      </w:r>
    </w:p>
    <w:p w14:paraId="4AA4A573" w14:textId="7B4C2AF8" w:rsidR="00F8060F" w:rsidRDefault="00FE5E34" w:rsidP="00F8060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store the entire </w:t>
      </w:r>
      <w:r w:rsidR="00F9460C">
        <w:rPr>
          <w:rFonts w:cstheme="minorHAnsi"/>
          <w:sz w:val="28"/>
          <w:szCs w:val="28"/>
        </w:rPr>
        <w:t>table</w:t>
      </w:r>
      <w:r>
        <w:rPr>
          <w:rFonts w:cstheme="minorHAnsi"/>
          <w:sz w:val="28"/>
          <w:szCs w:val="28"/>
        </w:rPr>
        <w:t xml:space="preserve"> in a dynamic list-</w:t>
      </w:r>
      <w:proofErr w:type="spellStart"/>
      <w:r>
        <w:rPr>
          <w:rFonts w:cstheme="minorHAnsi"/>
          <w:sz w:val="28"/>
          <w:szCs w:val="28"/>
        </w:rPr>
        <w:t>esque</w:t>
      </w:r>
      <w:proofErr w:type="spellEnd"/>
      <w:r>
        <w:rPr>
          <w:rFonts w:cstheme="minorHAnsi"/>
          <w:sz w:val="28"/>
          <w:szCs w:val="28"/>
        </w:rPr>
        <w:t xml:space="preserve"> data structure.</w:t>
      </w:r>
    </w:p>
    <w:p w14:paraId="3FBAB695" w14:textId="7697D003" w:rsidR="0015059D" w:rsidRDefault="0015059D" w:rsidP="00F8060F">
      <w:pPr>
        <w:rPr>
          <w:rFonts w:cstheme="minorHAnsi"/>
          <w:sz w:val="28"/>
          <w:szCs w:val="28"/>
        </w:rPr>
      </w:pPr>
    </w:p>
    <w:p w14:paraId="3913EF83" w14:textId="59C065D2" w:rsidR="00AD7655" w:rsidRDefault="00AD7655" w:rsidP="00AD7655">
      <w:pPr>
        <w:pStyle w:val="Heading3"/>
        <w:rPr>
          <w:sz w:val="32"/>
          <w:szCs w:val="24"/>
        </w:rPr>
      </w:pPr>
      <w:r w:rsidRPr="00AD7655">
        <w:rPr>
          <w:sz w:val="32"/>
          <w:szCs w:val="24"/>
        </w:rPr>
        <w:t>Abstract Syntax Tree</w:t>
      </w:r>
    </w:p>
    <w:p w14:paraId="450F0A2C" w14:textId="6D060E80" w:rsidR="00AD7655" w:rsidRDefault="00AD7655" w:rsidP="00AD7655"/>
    <w:p w14:paraId="1C674082" w14:textId="67DF5E14" w:rsidR="00AD7655" w:rsidRDefault="00AD7655" w:rsidP="00AD7655">
      <w:pPr>
        <w:rPr>
          <w:sz w:val="28"/>
          <w:szCs w:val="24"/>
        </w:rPr>
      </w:pPr>
      <w:r>
        <w:rPr>
          <w:sz w:val="28"/>
          <w:szCs w:val="24"/>
        </w:rPr>
        <w:t>The syntax tree is</w:t>
      </w:r>
      <w:r w:rsidR="00521D07">
        <w:rPr>
          <w:sz w:val="28"/>
          <w:szCs w:val="24"/>
        </w:rPr>
        <w:t xml:space="preserve"> generated entirely using Yacc. We create an Abstract Syntax Tree</w:t>
      </w:r>
      <w:r w:rsidR="00A044C7">
        <w:rPr>
          <w:sz w:val="28"/>
          <w:szCs w:val="24"/>
        </w:rPr>
        <w:t xml:space="preserve"> data structure to store the Syntax Tree, which is essentially something that mimics the way Yacc </w:t>
      </w:r>
      <w:r w:rsidR="00803B01">
        <w:rPr>
          <w:sz w:val="28"/>
          <w:szCs w:val="24"/>
        </w:rPr>
        <w:t>parses the grammar.</w:t>
      </w:r>
    </w:p>
    <w:p w14:paraId="1F4A1743" w14:textId="6C352FDA" w:rsidR="00803B01" w:rsidRDefault="00803B01" w:rsidP="00AD7655">
      <w:pPr>
        <w:rPr>
          <w:sz w:val="28"/>
          <w:szCs w:val="24"/>
        </w:rPr>
      </w:pPr>
      <w:r>
        <w:rPr>
          <w:sz w:val="28"/>
          <w:szCs w:val="24"/>
        </w:rPr>
        <w:t xml:space="preserve">The </w:t>
      </w:r>
      <w:proofErr w:type="spellStart"/>
      <w:r>
        <w:rPr>
          <w:sz w:val="28"/>
          <w:szCs w:val="24"/>
        </w:rPr>
        <w:t>treeNode</w:t>
      </w:r>
      <w:proofErr w:type="spellEnd"/>
      <w:r>
        <w:rPr>
          <w:sz w:val="28"/>
          <w:szCs w:val="24"/>
        </w:rPr>
        <w:t xml:space="preserve"> has:</w:t>
      </w:r>
    </w:p>
    <w:p w14:paraId="4F79B5A1" w14:textId="437CE9EA" w:rsidR="00803B01" w:rsidRDefault="00803B01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nodeType</w:t>
      </w:r>
      <w:proofErr w:type="spellEnd"/>
    </w:p>
    <w:p w14:paraId="2A269C83" w14:textId="368865FA" w:rsidR="00803B01" w:rsidRDefault="00803B01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r>
        <w:rPr>
          <w:sz w:val="28"/>
          <w:szCs w:val="24"/>
        </w:rPr>
        <w:t>string</w:t>
      </w:r>
    </w:p>
    <w:p w14:paraId="29BD07E1" w14:textId="2F6F3876" w:rsidR="00803B01" w:rsidRDefault="00803B01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r>
        <w:rPr>
          <w:sz w:val="28"/>
          <w:szCs w:val="24"/>
        </w:rPr>
        <w:t>value</w:t>
      </w:r>
    </w:p>
    <w:p w14:paraId="58D5D817" w14:textId="6CC2AA61" w:rsidR="00803B01" w:rsidRDefault="00803B01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dataType</w:t>
      </w:r>
      <w:proofErr w:type="spellEnd"/>
    </w:p>
    <w:p w14:paraId="030F485F" w14:textId="1536CAE4" w:rsidR="00803B01" w:rsidRDefault="004A66CC" w:rsidP="00803B01">
      <w:pPr>
        <w:pStyle w:val="ListParagraph"/>
        <w:numPr>
          <w:ilvl w:val="0"/>
          <w:numId w:val="30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lineNo</w:t>
      </w:r>
      <w:proofErr w:type="spellEnd"/>
    </w:p>
    <w:p w14:paraId="0D4A690D" w14:textId="08060AEF" w:rsidR="004A66CC" w:rsidRDefault="004A66CC" w:rsidP="004A66CC">
      <w:pPr>
        <w:pStyle w:val="ListParagraph"/>
        <w:numPr>
          <w:ilvl w:val="0"/>
          <w:numId w:val="30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Nchildren</w:t>
      </w:r>
      <w:proofErr w:type="spellEnd"/>
    </w:p>
    <w:p w14:paraId="6ADE1584" w14:textId="6A9164AD" w:rsidR="004A66CC" w:rsidRDefault="004A66CC" w:rsidP="004A66CC">
      <w:pPr>
        <w:rPr>
          <w:sz w:val="28"/>
          <w:szCs w:val="24"/>
        </w:rPr>
      </w:pPr>
      <w:r>
        <w:rPr>
          <w:sz w:val="28"/>
          <w:szCs w:val="24"/>
        </w:rPr>
        <w:t>Every production is evaluated to the tree. So, as soon as we encounter a non-terminal, we process the expression through the Yacc grammar to generate nodes in the AST. It contains all the meta data as enumerated above.</w:t>
      </w:r>
      <w:r w:rsidR="00010BC1">
        <w:rPr>
          <w:sz w:val="28"/>
          <w:szCs w:val="24"/>
        </w:rPr>
        <w:t xml:space="preserve"> We basically use Dollar variables ($) in Yacc</w:t>
      </w:r>
      <w:r w:rsidR="002C030D">
        <w:rPr>
          <w:sz w:val="28"/>
          <w:szCs w:val="24"/>
        </w:rPr>
        <w:t xml:space="preserve"> that is used to store the various tokens and expressions that we parse along the way.</w:t>
      </w:r>
    </w:p>
    <w:p w14:paraId="66D01F8E" w14:textId="66A45412" w:rsidR="002C030D" w:rsidRDefault="00D60464" w:rsidP="004A66CC">
      <w:pPr>
        <w:rPr>
          <w:sz w:val="28"/>
          <w:szCs w:val="24"/>
        </w:rPr>
      </w:pPr>
      <w:r>
        <w:rPr>
          <w:sz w:val="28"/>
          <w:szCs w:val="24"/>
        </w:rPr>
        <w:lastRenderedPageBreak/>
        <w:t>To print (export) the syntax tree as a text file, we essentially print all the above information to a single line for every node and use indentation to mimic a “tree” visualization. All of this is exported to a single file in the root directory.</w:t>
      </w:r>
    </w:p>
    <w:p w14:paraId="323056A7" w14:textId="00CD00F4" w:rsidR="00A14B10" w:rsidRDefault="00A14B10" w:rsidP="00A14B10">
      <w:pPr>
        <w:rPr>
          <w:rFonts w:cstheme="minorHAnsi"/>
          <w:sz w:val="28"/>
          <w:szCs w:val="28"/>
        </w:rPr>
      </w:pPr>
      <w:r>
        <w:rPr>
          <w:sz w:val="28"/>
          <w:szCs w:val="24"/>
        </w:rPr>
        <w:t>The print function uses a structure that contains the follows</w:t>
      </w:r>
      <w:r>
        <w:rPr>
          <w:rFonts w:cstheme="minorHAnsi"/>
          <w:sz w:val="28"/>
          <w:szCs w:val="28"/>
        </w:rPr>
        <w:t>:</w:t>
      </w:r>
    </w:p>
    <w:p w14:paraId="03790DBA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ine Number</w:t>
      </w:r>
    </w:p>
    <w:p w14:paraId="56104FDE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nodeType</w:t>
      </w:r>
      <w:proofErr w:type="spellEnd"/>
    </w:p>
    <w:p w14:paraId="4AD4D36F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ing</w:t>
      </w:r>
    </w:p>
    <w:p w14:paraId="61C036B8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lue</w:t>
      </w:r>
    </w:p>
    <w:p w14:paraId="2600122D" w14:textId="77777777" w:rsidR="00A14B10" w:rsidRDefault="00A14B10" w:rsidP="00A14B10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dataType</w:t>
      </w:r>
      <w:proofErr w:type="spellEnd"/>
    </w:p>
    <w:p w14:paraId="7B84D6C6" w14:textId="58B66C4D" w:rsidR="00A14B10" w:rsidRDefault="00422778" w:rsidP="004A66CC">
      <w:pPr>
        <w:rPr>
          <w:sz w:val="28"/>
          <w:szCs w:val="28"/>
        </w:rPr>
      </w:pPr>
      <w:r>
        <w:rPr>
          <w:sz w:val="28"/>
          <w:szCs w:val="28"/>
        </w:rPr>
        <w:t>U</w:t>
      </w:r>
      <w:r>
        <w:rPr>
          <w:sz w:val="28"/>
          <w:szCs w:val="28"/>
        </w:rPr>
        <w:t>pon compilation, the tree is then printed out to a file, as a graphically accurate representation of a tree.</w:t>
      </w:r>
    </w:p>
    <w:p w14:paraId="69659CF6" w14:textId="77777777" w:rsidR="00A6440E" w:rsidRPr="004A66CC" w:rsidRDefault="00A6440E" w:rsidP="004A66CC">
      <w:pPr>
        <w:rPr>
          <w:sz w:val="28"/>
          <w:szCs w:val="24"/>
        </w:rPr>
      </w:pPr>
    </w:p>
    <w:p w14:paraId="52D039E4" w14:textId="6664B859" w:rsidR="006E4606" w:rsidRPr="006E4606" w:rsidRDefault="006E4606" w:rsidP="006E4606">
      <w:pPr>
        <w:pStyle w:val="Heading3"/>
        <w:rPr>
          <w:sz w:val="32"/>
          <w:szCs w:val="24"/>
        </w:rPr>
      </w:pPr>
      <w:r w:rsidRPr="006E4606">
        <w:rPr>
          <w:sz w:val="32"/>
          <w:szCs w:val="24"/>
        </w:rPr>
        <w:t>Intermediate Code Generation</w:t>
      </w:r>
    </w:p>
    <w:p w14:paraId="7C16215E" w14:textId="77777777" w:rsidR="006E4606" w:rsidRDefault="006E4606" w:rsidP="009F3637">
      <w:pPr>
        <w:pStyle w:val="BodyA"/>
        <w:rPr>
          <w:sz w:val="28"/>
          <w:szCs w:val="28"/>
        </w:rPr>
      </w:pPr>
    </w:p>
    <w:p w14:paraId="0C1F5000" w14:textId="77777777" w:rsidR="00A6440E" w:rsidRDefault="007C0E29">
      <w:pPr>
        <w:rPr>
          <w:sz w:val="28"/>
          <w:szCs w:val="24"/>
        </w:rPr>
      </w:pPr>
      <w:r w:rsidRPr="00217629">
        <w:rPr>
          <w:sz w:val="28"/>
          <w:szCs w:val="24"/>
        </w:rPr>
        <w:t>Intermediate Code Generation is implemented using various functions and data structures that are used to generate and store the Intermediate Codes. We have a list of structures of type Quadruple to store the Quadruples generated by the compiler. Several functions are used to accomplish the required processing. We then use a print function that neatly formats the IC and prints it onto STDOUT.</w:t>
      </w:r>
    </w:p>
    <w:p w14:paraId="2310DB36" w14:textId="30462404" w:rsidR="00A6440E" w:rsidRDefault="00A6440E">
      <w:pPr>
        <w:rPr>
          <w:sz w:val="28"/>
          <w:szCs w:val="24"/>
        </w:rPr>
      </w:pPr>
    </w:p>
    <w:p w14:paraId="0DE06DF8" w14:textId="4BFE94EA" w:rsidR="00A6440E" w:rsidRDefault="004F5179" w:rsidP="00A6440E">
      <w:pPr>
        <w:pStyle w:val="Heading3"/>
        <w:rPr>
          <w:sz w:val="32"/>
          <w:szCs w:val="24"/>
        </w:rPr>
      </w:pPr>
      <w:r w:rsidRPr="004F5179">
        <w:rPr>
          <w:sz w:val="32"/>
          <w:szCs w:val="24"/>
        </w:rPr>
        <w:t>Error Handling</w:t>
      </w:r>
    </w:p>
    <w:p w14:paraId="00A3C182" w14:textId="25434C4E" w:rsidR="004F5179" w:rsidRDefault="004F5179" w:rsidP="004F5179"/>
    <w:p w14:paraId="7111C119" w14:textId="3FAAD77B" w:rsidR="004F5179" w:rsidRPr="00613B84" w:rsidRDefault="004F5179" w:rsidP="004F5179">
      <w:pPr>
        <w:rPr>
          <w:sz w:val="28"/>
          <w:szCs w:val="24"/>
        </w:rPr>
      </w:pPr>
      <w:r w:rsidRPr="00613B84">
        <w:rPr>
          <w:sz w:val="28"/>
          <w:szCs w:val="24"/>
        </w:rPr>
        <w:t>[TYPE HERE]</w:t>
      </w:r>
    </w:p>
    <w:p w14:paraId="18194FBF" w14:textId="77777777" w:rsidR="00613B84" w:rsidRDefault="00613B84" w:rsidP="004F5179"/>
    <w:p w14:paraId="269A6BF4" w14:textId="77777777" w:rsidR="00613B84" w:rsidRDefault="004F5179" w:rsidP="004F5179">
      <w:pPr>
        <w:pStyle w:val="Heading3"/>
        <w:rPr>
          <w:sz w:val="32"/>
          <w:szCs w:val="24"/>
        </w:rPr>
      </w:pPr>
      <w:r w:rsidRPr="004F5179">
        <w:rPr>
          <w:sz w:val="32"/>
          <w:szCs w:val="24"/>
        </w:rPr>
        <w:t>Target Code Generatio</w:t>
      </w:r>
      <w:r w:rsidR="00613B84">
        <w:rPr>
          <w:sz w:val="32"/>
          <w:szCs w:val="24"/>
        </w:rPr>
        <w:t>n</w:t>
      </w:r>
    </w:p>
    <w:p w14:paraId="5D24D3D6" w14:textId="77777777" w:rsidR="00613B84" w:rsidRDefault="00613B84" w:rsidP="00613B84"/>
    <w:p w14:paraId="7A66A48B" w14:textId="77777777" w:rsidR="00613B84" w:rsidRPr="00613B84" w:rsidRDefault="00613B84" w:rsidP="00613B84">
      <w:pPr>
        <w:rPr>
          <w:sz w:val="28"/>
          <w:szCs w:val="24"/>
        </w:rPr>
      </w:pPr>
      <w:r w:rsidRPr="00613B84">
        <w:rPr>
          <w:sz w:val="28"/>
          <w:szCs w:val="24"/>
        </w:rPr>
        <w:t>[TYPE HERE]</w:t>
      </w:r>
    </w:p>
    <w:p w14:paraId="3A6227F6" w14:textId="49D7E485" w:rsidR="003D6B89" w:rsidRPr="004F5179" w:rsidRDefault="003D6B89" w:rsidP="00613B84">
      <w:pPr>
        <w:rPr>
          <w:sz w:val="32"/>
        </w:rPr>
      </w:pPr>
      <w:r>
        <w:br w:type="page"/>
      </w:r>
    </w:p>
    <w:p w14:paraId="15C707C5" w14:textId="608B855F" w:rsidR="009F3637" w:rsidRDefault="009F3637" w:rsidP="009F3637">
      <w:pPr>
        <w:pStyle w:val="Heading1"/>
        <w:rPr>
          <w:sz w:val="40"/>
          <w:szCs w:val="36"/>
        </w:rPr>
      </w:pPr>
      <w:r>
        <w:rPr>
          <w:sz w:val="40"/>
          <w:szCs w:val="36"/>
        </w:rPr>
        <w:lastRenderedPageBreak/>
        <w:t>Sample Input</w:t>
      </w:r>
    </w:p>
    <w:p w14:paraId="63886494" w14:textId="77777777" w:rsidR="000553A9" w:rsidRPr="000553A9" w:rsidRDefault="000553A9" w:rsidP="000553A9"/>
    <w:p w14:paraId="30BB4062" w14:textId="32134563" w:rsidR="009F3637" w:rsidRDefault="009F3637" w:rsidP="000553A9">
      <w:pPr>
        <w:pStyle w:val="Body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DFF32E" wp14:editId="1AA2545F">
            <wp:extent cx="6237892" cy="898652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892" cy="89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F93" w14:textId="1BFDCCF8" w:rsidR="000553A9" w:rsidRPr="00BA5B5C" w:rsidRDefault="000553A9" w:rsidP="000553A9">
      <w:pPr>
        <w:pStyle w:val="Heading1"/>
        <w:rPr>
          <w:sz w:val="40"/>
          <w:szCs w:val="36"/>
        </w:rPr>
      </w:pPr>
      <w:r>
        <w:rPr>
          <w:sz w:val="40"/>
          <w:szCs w:val="36"/>
        </w:rPr>
        <w:lastRenderedPageBreak/>
        <w:t>Abstract Syntax Tree Output</w:t>
      </w:r>
      <w:r>
        <w:rPr>
          <w:sz w:val="40"/>
          <w:szCs w:val="36"/>
        </w:rPr>
        <w:br/>
      </w:r>
    </w:p>
    <w:p w14:paraId="4A4F2061" w14:textId="72AD13CB" w:rsidR="00BA5B5C" w:rsidRDefault="000553A9" w:rsidP="009D28FB">
      <w:pPr>
        <w:pStyle w:val="BodyA"/>
        <w:rPr>
          <w:sz w:val="28"/>
          <w:szCs w:val="28"/>
        </w:rPr>
      </w:pPr>
      <w:r>
        <w:rPr>
          <w:noProof/>
        </w:rPr>
        <w:drawing>
          <wp:inline distT="0" distB="0" distL="0" distR="0" wp14:anchorId="15EFC05B" wp14:editId="47E43FA1">
            <wp:extent cx="6647815" cy="8395335"/>
            <wp:effectExtent l="0" t="0" r="635" b="571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3A72" w14:textId="6618103D" w:rsidR="000553A9" w:rsidRDefault="000553A9" w:rsidP="009D28FB">
      <w:pPr>
        <w:pStyle w:val="BodyA"/>
        <w:rPr>
          <w:sz w:val="28"/>
          <w:szCs w:val="28"/>
        </w:rPr>
      </w:pPr>
    </w:p>
    <w:p w14:paraId="4433D27F" w14:textId="131F1FEA" w:rsidR="000553A9" w:rsidRDefault="000553A9" w:rsidP="009D28FB">
      <w:pPr>
        <w:pStyle w:val="BodyA"/>
        <w:rPr>
          <w:sz w:val="28"/>
          <w:szCs w:val="28"/>
        </w:rPr>
      </w:pPr>
    </w:p>
    <w:p w14:paraId="7433F6D6" w14:textId="08915965" w:rsidR="000553A9" w:rsidRDefault="000553A9" w:rsidP="009D28FB">
      <w:pPr>
        <w:pStyle w:val="BodyA"/>
        <w:rPr>
          <w:sz w:val="28"/>
          <w:szCs w:val="28"/>
        </w:rPr>
      </w:pPr>
    </w:p>
    <w:p w14:paraId="6BC8D42D" w14:textId="6E949AA4" w:rsidR="000553A9" w:rsidRPr="000553A9" w:rsidRDefault="00576BE0" w:rsidP="000553A9">
      <w:pPr>
        <w:pStyle w:val="Heading1"/>
        <w:rPr>
          <w:sz w:val="40"/>
          <w:szCs w:val="36"/>
        </w:rPr>
      </w:pPr>
      <w:r>
        <w:rPr>
          <w:sz w:val="40"/>
          <w:szCs w:val="36"/>
        </w:rPr>
        <w:lastRenderedPageBreak/>
        <w:t>Phase 4 + ICG Output</w:t>
      </w:r>
    </w:p>
    <w:p w14:paraId="1E269D7B" w14:textId="3CF5CD08" w:rsidR="000553A9" w:rsidRDefault="000553A9" w:rsidP="000553A9">
      <w:pPr>
        <w:pStyle w:val="Heading1"/>
        <w:jc w:val="center"/>
        <w:rPr>
          <w:sz w:val="40"/>
          <w:szCs w:val="36"/>
        </w:rPr>
      </w:pPr>
      <w:r>
        <w:rPr>
          <w:noProof/>
        </w:rPr>
        <w:drawing>
          <wp:inline distT="0" distB="0" distL="0" distR="0" wp14:anchorId="62C62BD3" wp14:editId="7CFD588D">
            <wp:extent cx="5897301" cy="9032240"/>
            <wp:effectExtent l="0" t="0" r="825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301" cy="90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016" w14:textId="4EEF7036" w:rsidR="000553A9" w:rsidRDefault="000553A9" w:rsidP="000553A9"/>
    <w:p w14:paraId="656749D9" w14:textId="1F0F3CC2" w:rsidR="00215E9B" w:rsidRDefault="000553A9" w:rsidP="00215E9B">
      <w:pPr>
        <w:pStyle w:val="Heading1"/>
        <w:rPr>
          <w:sz w:val="40"/>
          <w:szCs w:val="36"/>
        </w:rPr>
      </w:pPr>
      <w:r w:rsidRPr="00215E9B">
        <w:rPr>
          <w:sz w:val="40"/>
          <w:szCs w:val="36"/>
        </w:rPr>
        <w:lastRenderedPageBreak/>
        <w:t>Results</w:t>
      </w:r>
    </w:p>
    <w:p w14:paraId="269A9314" w14:textId="77777777" w:rsidR="00215E9B" w:rsidRPr="00215E9B" w:rsidRDefault="00215E9B" w:rsidP="00215E9B"/>
    <w:p w14:paraId="1F419ED6" w14:textId="59E56506" w:rsidR="00215E9B" w:rsidRPr="00215E9B" w:rsidRDefault="000553A9" w:rsidP="000553A9">
      <w:pPr>
        <w:rPr>
          <w:sz w:val="28"/>
          <w:szCs w:val="24"/>
        </w:rPr>
      </w:pPr>
      <w:r w:rsidRPr="00215E9B">
        <w:rPr>
          <w:sz w:val="28"/>
          <w:szCs w:val="24"/>
        </w:rPr>
        <w:t xml:space="preserve">Our Compiler has been able to compile and generate code for the Sample Input files </w:t>
      </w:r>
      <w:proofErr w:type="gramStart"/>
      <w:r w:rsidRPr="00215E9B">
        <w:rPr>
          <w:sz w:val="28"/>
          <w:szCs w:val="24"/>
        </w:rPr>
        <w:t>pretty accurately</w:t>
      </w:r>
      <w:proofErr w:type="gramEnd"/>
      <w:r w:rsidRPr="00215E9B">
        <w:rPr>
          <w:sz w:val="28"/>
          <w:szCs w:val="24"/>
        </w:rPr>
        <w:t xml:space="preserve">. It can detect a plethora of errors and </w:t>
      </w:r>
      <w:r w:rsidR="00215E9B" w:rsidRPr="00215E9B">
        <w:rPr>
          <w:sz w:val="28"/>
          <w:szCs w:val="24"/>
        </w:rPr>
        <w:t>satisfactorily compile and produce optimal code. We are confident that by the end of the semester, we will be able to build a reputable compiler for C++.</w:t>
      </w:r>
    </w:p>
    <w:p w14:paraId="5061779D" w14:textId="4636931C" w:rsidR="00215E9B" w:rsidRDefault="00215E9B" w:rsidP="000553A9"/>
    <w:p w14:paraId="477E6E06" w14:textId="621E7DCF" w:rsidR="00215E9B" w:rsidRDefault="00215E9B" w:rsidP="00215E9B">
      <w:pPr>
        <w:pStyle w:val="Heading1"/>
        <w:rPr>
          <w:sz w:val="40"/>
          <w:szCs w:val="40"/>
        </w:rPr>
      </w:pPr>
      <w:r w:rsidRPr="00215E9B">
        <w:rPr>
          <w:sz w:val="40"/>
          <w:szCs w:val="40"/>
        </w:rPr>
        <w:t>Possible Shortcoming</w:t>
      </w:r>
    </w:p>
    <w:p w14:paraId="46CD6868" w14:textId="77777777" w:rsidR="00215E9B" w:rsidRPr="00215E9B" w:rsidRDefault="00215E9B" w:rsidP="00215E9B"/>
    <w:p w14:paraId="06E3DA06" w14:textId="47248D2F" w:rsidR="00215E9B" w:rsidRPr="00215E9B" w:rsidRDefault="006B2301" w:rsidP="00215E9B">
      <w:pPr>
        <w:rPr>
          <w:sz w:val="28"/>
          <w:szCs w:val="24"/>
        </w:rPr>
      </w:pPr>
      <w:r>
        <w:rPr>
          <w:sz w:val="28"/>
          <w:szCs w:val="24"/>
        </w:rPr>
        <w:t xml:space="preserve">The compiler we built is a mini-compiler and </w:t>
      </w:r>
      <w:proofErr w:type="gramStart"/>
      <w:r>
        <w:rPr>
          <w:sz w:val="28"/>
          <w:szCs w:val="24"/>
        </w:rPr>
        <w:t>doesn’t</w:t>
      </w:r>
      <w:proofErr w:type="gramEnd"/>
      <w:r>
        <w:rPr>
          <w:sz w:val="28"/>
          <w:szCs w:val="24"/>
        </w:rPr>
        <w:t xml:space="preserve"> entirely mimic or </w:t>
      </w:r>
      <w:r w:rsidR="009217BE">
        <w:rPr>
          <w:sz w:val="28"/>
          <w:szCs w:val="24"/>
        </w:rPr>
        <w:t xml:space="preserve">compile all C++ code. We </w:t>
      </w:r>
      <w:proofErr w:type="gramStart"/>
      <w:r w:rsidR="009217BE">
        <w:rPr>
          <w:sz w:val="28"/>
          <w:szCs w:val="24"/>
        </w:rPr>
        <w:t>haven’t</w:t>
      </w:r>
      <w:proofErr w:type="gramEnd"/>
      <w:r w:rsidR="009217BE">
        <w:rPr>
          <w:sz w:val="28"/>
          <w:szCs w:val="24"/>
        </w:rPr>
        <w:t xml:space="preserve"> implemented Object Oriented </w:t>
      </w:r>
      <w:r w:rsidR="00B052A7">
        <w:rPr>
          <w:sz w:val="28"/>
          <w:szCs w:val="24"/>
        </w:rPr>
        <w:t xml:space="preserve">Programming or STLs that make up the majority of C++. And the </w:t>
      </w:r>
      <w:r w:rsidR="00AE1FBC">
        <w:rPr>
          <w:sz w:val="28"/>
          <w:szCs w:val="24"/>
        </w:rPr>
        <w:t xml:space="preserve">functions we have generated have been optimized specifically for the current language and grammar that has been </w:t>
      </w:r>
      <w:r w:rsidR="009E5523">
        <w:rPr>
          <w:sz w:val="28"/>
          <w:szCs w:val="24"/>
        </w:rPr>
        <w:t xml:space="preserve">elaborated on in this document. </w:t>
      </w:r>
      <w:r>
        <w:rPr>
          <w:sz w:val="28"/>
          <w:szCs w:val="24"/>
        </w:rPr>
        <w:t>T</w:t>
      </w:r>
      <w:r w:rsidR="00215E9B" w:rsidRPr="00215E9B">
        <w:rPr>
          <w:sz w:val="28"/>
          <w:szCs w:val="24"/>
        </w:rPr>
        <w:t>he generated code may be a bit buffed up compared to a highly optimized version of the same, generated by an Official C++ Compiler</w:t>
      </w:r>
      <w:r>
        <w:rPr>
          <w:sz w:val="28"/>
          <w:szCs w:val="24"/>
        </w:rPr>
        <w:t>.</w:t>
      </w:r>
    </w:p>
    <w:p w14:paraId="48198C90" w14:textId="17324C07" w:rsidR="00215E9B" w:rsidRDefault="00215E9B" w:rsidP="00215E9B"/>
    <w:p w14:paraId="37D32D1D" w14:textId="037A2F7F" w:rsidR="00215E9B" w:rsidRDefault="00215E9B" w:rsidP="00215E9B">
      <w:pPr>
        <w:pStyle w:val="Heading1"/>
        <w:rPr>
          <w:sz w:val="40"/>
          <w:szCs w:val="36"/>
        </w:rPr>
      </w:pPr>
      <w:r w:rsidRPr="00215E9B">
        <w:rPr>
          <w:sz w:val="40"/>
          <w:szCs w:val="36"/>
        </w:rPr>
        <w:t>Conclusions</w:t>
      </w:r>
    </w:p>
    <w:p w14:paraId="017CCB65" w14:textId="77777777" w:rsidR="00215E9B" w:rsidRPr="00215E9B" w:rsidRDefault="00215E9B" w:rsidP="00215E9B"/>
    <w:p w14:paraId="294FE75F" w14:textId="0DE943D7" w:rsidR="009D504E" w:rsidRDefault="00215E9B" w:rsidP="009D504E">
      <w:pPr>
        <w:rPr>
          <w:sz w:val="28"/>
          <w:szCs w:val="24"/>
        </w:rPr>
      </w:pPr>
      <w:r w:rsidRPr="00215E9B">
        <w:rPr>
          <w:sz w:val="28"/>
          <w:szCs w:val="24"/>
        </w:rPr>
        <w:t xml:space="preserve">We can conclude that a satisfactorily accurate compiler can be build using Lex and Yacc for </w:t>
      </w:r>
      <w:proofErr w:type="gramStart"/>
      <w:r w:rsidRPr="00215E9B">
        <w:rPr>
          <w:sz w:val="28"/>
          <w:szCs w:val="24"/>
        </w:rPr>
        <w:t>a number of</w:t>
      </w:r>
      <w:proofErr w:type="gramEnd"/>
      <w:r w:rsidRPr="00215E9B">
        <w:rPr>
          <w:sz w:val="28"/>
          <w:szCs w:val="24"/>
        </w:rPr>
        <w:t xml:space="preserve"> different languages spreading across multiple genres. We can conclude that the various phases of a standard compiler can be built and implemented using these tools and by following all regulations, a standard compiler can be built for almost any language.</w:t>
      </w:r>
    </w:p>
    <w:p w14:paraId="45495BEC" w14:textId="77777777" w:rsidR="009D504E" w:rsidRDefault="009D504E" w:rsidP="009D504E"/>
    <w:p w14:paraId="2A583D95" w14:textId="7F7BFBEB" w:rsidR="009D504E" w:rsidRDefault="009D504E" w:rsidP="009D504E">
      <w:pPr>
        <w:pStyle w:val="Heading1"/>
        <w:rPr>
          <w:sz w:val="40"/>
          <w:szCs w:val="36"/>
        </w:rPr>
      </w:pPr>
      <w:r>
        <w:rPr>
          <w:sz w:val="40"/>
          <w:szCs w:val="36"/>
        </w:rPr>
        <w:t>Enhancements</w:t>
      </w:r>
    </w:p>
    <w:p w14:paraId="163F5699" w14:textId="77777777" w:rsidR="009D504E" w:rsidRPr="00215E9B" w:rsidRDefault="009D504E" w:rsidP="009D504E"/>
    <w:p w14:paraId="04C33D53" w14:textId="2A7F9401" w:rsidR="009D504E" w:rsidRDefault="009D504E" w:rsidP="009D504E">
      <w:pPr>
        <w:rPr>
          <w:sz w:val="28"/>
          <w:szCs w:val="24"/>
        </w:rPr>
      </w:pPr>
      <w:r w:rsidRPr="00215E9B">
        <w:rPr>
          <w:sz w:val="28"/>
          <w:szCs w:val="24"/>
        </w:rPr>
        <w:t xml:space="preserve">We </w:t>
      </w:r>
      <w:r>
        <w:rPr>
          <w:sz w:val="28"/>
          <w:szCs w:val="24"/>
        </w:rPr>
        <w:t>have included one construct of our own and plan to add a few more techniques we have learned during the duration of this course that may not be present in the standard C++ compiler.</w:t>
      </w:r>
    </w:p>
    <w:p w14:paraId="1603714A" w14:textId="1D1DEF6A" w:rsidR="009D504E" w:rsidRDefault="009D504E" w:rsidP="009D504E">
      <w:pPr>
        <w:rPr>
          <w:sz w:val="28"/>
          <w:szCs w:val="24"/>
        </w:rPr>
      </w:pPr>
    </w:p>
    <w:p w14:paraId="20766C95" w14:textId="7A305702" w:rsidR="009D504E" w:rsidRDefault="009D504E" w:rsidP="009D504E">
      <w:pPr>
        <w:rPr>
          <w:sz w:val="28"/>
          <w:szCs w:val="24"/>
        </w:rPr>
      </w:pPr>
    </w:p>
    <w:p w14:paraId="2B86E17D" w14:textId="77777777" w:rsidR="009D504E" w:rsidRPr="009D504E" w:rsidRDefault="009D504E" w:rsidP="009D504E">
      <w:pPr>
        <w:rPr>
          <w:sz w:val="28"/>
          <w:szCs w:val="24"/>
        </w:rPr>
      </w:pPr>
    </w:p>
    <w:p w14:paraId="48DC44D4" w14:textId="77777777" w:rsidR="009D504E" w:rsidRPr="009D504E" w:rsidRDefault="009D504E" w:rsidP="009D504E">
      <w:pPr>
        <w:rPr>
          <w:sz w:val="28"/>
          <w:szCs w:val="24"/>
        </w:rPr>
      </w:pPr>
    </w:p>
    <w:p w14:paraId="4C96AEF1" w14:textId="77777777" w:rsidR="000553A9" w:rsidRDefault="000553A9" w:rsidP="000553A9">
      <w:pPr>
        <w:jc w:val="center"/>
        <w:rPr>
          <w:rFonts w:ascii="Segoe UI" w:hAnsi="Segoe UI" w:cs="Segoe UI"/>
          <w:sz w:val="24"/>
          <w:szCs w:val="24"/>
        </w:rPr>
      </w:pPr>
    </w:p>
    <w:p w14:paraId="350C2963" w14:textId="70853254" w:rsidR="000553A9" w:rsidRPr="009D504E" w:rsidRDefault="000553A9" w:rsidP="009D504E">
      <w:pPr>
        <w:jc w:val="center"/>
        <w:rPr>
          <w:rFonts w:ascii="Segoe UI" w:hAnsi="Segoe UI" w:cs="Segoe UI"/>
        </w:rPr>
      </w:pPr>
      <w:r w:rsidRPr="000553A9">
        <w:rPr>
          <w:rFonts w:ascii="Segoe UI" w:hAnsi="Segoe UI" w:cs="Segoe UI"/>
          <w:sz w:val="24"/>
          <w:szCs w:val="24"/>
        </w:rPr>
        <w:t>——————————————————— Thank you———————————————————</w:t>
      </w:r>
    </w:p>
    <w:sectPr w:rsidR="000553A9" w:rsidRPr="009D504E" w:rsidSect="00A612A1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17382" w14:textId="77777777" w:rsidR="008D65D5" w:rsidRDefault="008D65D5" w:rsidP="000553A9">
      <w:pPr>
        <w:spacing w:after="0" w:line="240" w:lineRule="auto"/>
      </w:pPr>
      <w:r>
        <w:separator/>
      </w:r>
    </w:p>
  </w:endnote>
  <w:endnote w:type="continuationSeparator" w:id="0">
    <w:p w14:paraId="5FD52FAA" w14:textId="77777777" w:rsidR="008D65D5" w:rsidRDefault="008D65D5" w:rsidP="000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 Display">
    <w:panose1 w:val="020B0503030502040203"/>
    <w:charset w:val="00"/>
    <w:family w:val="swiss"/>
    <w:pitch w:val="variable"/>
    <w:sig w:usb0="20000287" w:usb1="00000000" w:usb2="00000000" w:usb3="00000000" w:csb0="000001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381E3" w14:textId="77777777" w:rsidR="008D65D5" w:rsidRDefault="008D65D5" w:rsidP="000553A9">
      <w:pPr>
        <w:spacing w:after="0" w:line="240" w:lineRule="auto"/>
      </w:pPr>
      <w:r>
        <w:separator/>
      </w:r>
    </w:p>
  </w:footnote>
  <w:footnote w:type="continuationSeparator" w:id="0">
    <w:p w14:paraId="60F1235F" w14:textId="77777777" w:rsidR="008D65D5" w:rsidRDefault="008D65D5" w:rsidP="00055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6B08"/>
    <w:multiLevelType w:val="multilevel"/>
    <w:tmpl w:val="C4462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E15B60"/>
    <w:multiLevelType w:val="hybridMultilevel"/>
    <w:tmpl w:val="76C29196"/>
    <w:lvl w:ilvl="0" w:tplc="D1A895EA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3ED"/>
    <w:multiLevelType w:val="hybridMultilevel"/>
    <w:tmpl w:val="2216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06E6"/>
    <w:multiLevelType w:val="multilevel"/>
    <w:tmpl w:val="AB9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747088"/>
    <w:multiLevelType w:val="hybridMultilevel"/>
    <w:tmpl w:val="E076C132"/>
    <w:lvl w:ilvl="0" w:tplc="336E83B2">
      <w:start w:val="100"/>
      <w:numFmt w:val="bullet"/>
      <w:lvlText w:val=""/>
      <w:lvlJc w:val="left"/>
      <w:pPr>
        <w:ind w:left="720" w:hanging="360"/>
      </w:pPr>
      <w:rPr>
        <w:rFonts w:ascii="Wingdings" w:eastAsia="NSimSu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F7CC6"/>
    <w:multiLevelType w:val="multilevel"/>
    <w:tmpl w:val="34A64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C339C0"/>
    <w:multiLevelType w:val="multilevel"/>
    <w:tmpl w:val="93C69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D751CC"/>
    <w:multiLevelType w:val="multilevel"/>
    <w:tmpl w:val="9CF28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C55C00"/>
    <w:multiLevelType w:val="multilevel"/>
    <w:tmpl w:val="75FA8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1D6B41"/>
    <w:multiLevelType w:val="hybridMultilevel"/>
    <w:tmpl w:val="D874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C1B93"/>
    <w:multiLevelType w:val="hybridMultilevel"/>
    <w:tmpl w:val="25D2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6E8"/>
    <w:multiLevelType w:val="hybridMultilevel"/>
    <w:tmpl w:val="3D1C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9F4"/>
    <w:multiLevelType w:val="multilevel"/>
    <w:tmpl w:val="DCD6B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35037A"/>
    <w:multiLevelType w:val="hybridMultilevel"/>
    <w:tmpl w:val="FC027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2BAF"/>
    <w:multiLevelType w:val="hybridMultilevel"/>
    <w:tmpl w:val="282C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7F61"/>
    <w:multiLevelType w:val="hybridMultilevel"/>
    <w:tmpl w:val="DF7E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2CBA"/>
    <w:multiLevelType w:val="hybridMultilevel"/>
    <w:tmpl w:val="0DE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5A19"/>
    <w:multiLevelType w:val="hybridMultilevel"/>
    <w:tmpl w:val="CF0CB868"/>
    <w:lvl w:ilvl="0" w:tplc="D1A895EA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1269C"/>
    <w:multiLevelType w:val="multilevel"/>
    <w:tmpl w:val="BBB0FC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170269"/>
    <w:multiLevelType w:val="multilevel"/>
    <w:tmpl w:val="48B26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770EE4"/>
    <w:multiLevelType w:val="multilevel"/>
    <w:tmpl w:val="C1BCF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32132A"/>
    <w:multiLevelType w:val="hybridMultilevel"/>
    <w:tmpl w:val="BA84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04863"/>
    <w:multiLevelType w:val="multilevel"/>
    <w:tmpl w:val="8F4032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666747"/>
    <w:multiLevelType w:val="multilevel"/>
    <w:tmpl w:val="CB04D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5A5889"/>
    <w:multiLevelType w:val="multilevel"/>
    <w:tmpl w:val="985C9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F7B29C8"/>
    <w:multiLevelType w:val="multilevel"/>
    <w:tmpl w:val="5080B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D787451"/>
    <w:multiLevelType w:val="multilevel"/>
    <w:tmpl w:val="25709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DE70697"/>
    <w:multiLevelType w:val="multilevel"/>
    <w:tmpl w:val="140C5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4967349"/>
    <w:multiLevelType w:val="multilevel"/>
    <w:tmpl w:val="17904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A5611D6"/>
    <w:multiLevelType w:val="multilevel"/>
    <w:tmpl w:val="F8FA3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CAE72E2"/>
    <w:multiLevelType w:val="hybridMultilevel"/>
    <w:tmpl w:val="0FA8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7"/>
  </w:num>
  <w:num w:numId="4">
    <w:abstractNumId w:val="4"/>
  </w:num>
  <w:num w:numId="5">
    <w:abstractNumId w:val="29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14"/>
  </w:num>
  <w:num w:numId="11">
    <w:abstractNumId w:val="1"/>
  </w:num>
  <w:num w:numId="12">
    <w:abstractNumId w:val="19"/>
  </w:num>
  <w:num w:numId="13">
    <w:abstractNumId w:val="24"/>
  </w:num>
  <w:num w:numId="14">
    <w:abstractNumId w:val="8"/>
  </w:num>
  <w:num w:numId="15">
    <w:abstractNumId w:val="20"/>
  </w:num>
  <w:num w:numId="16">
    <w:abstractNumId w:val="26"/>
  </w:num>
  <w:num w:numId="17">
    <w:abstractNumId w:val="23"/>
  </w:num>
  <w:num w:numId="18">
    <w:abstractNumId w:val="25"/>
  </w:num>
  <w:num w:numId="19">
    <w:abstractNumId w:val="6"/>
  </w:num>
  <w:num w:numId="20">
    <w:abstractNumId w:val="12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7"/>
  </w:num>
  <w:num w:numId="26">
    <w:abstractNumId w:val="21"/>
  </w:num>
  <w:num w:numId="27">
    <w:abstractNumId w:val="9"/>
  </w:num>
  <w:num w:numId="28">
    <w:abstractNumId w:val="16"/>
  </w:num>
  <w:num w:numId="29">
    <w:abstractNumId w:val="30"/>
  </w:num>
  <w:num w:numId="30">
    <w:abstractNumId w:val="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72"/>
    <w:rsid w:val="00000D59"/>
    <w:rsid w:val="0000141A"/>
    <w:rsid w:val="00010A61"/>
    <w:rsid w:val="00010BC1"/>
    <w:rsid w:val="000142F3"/>
    <w:rsid w:val="00022A40"/>
    <w:rsid w:val="000231C3"/>
    <w:rsid w:val="00026DED"/>
    <w:rsid w:val="00032538"/>
    <w:rsid w:val="00051108"/>
    <w:rsid w:val="000553A9"/>
    <w:rsid w:val="00076D24"/>
    <w:rsid w:val="00084C15"/>
    <w:rsid w:val="0009339F"/>
    <w:rsid w:val="00095FBD"/>
    <w:rsid w:val="000A2981"/>
    <w:rsid w:val="000A5CFD"/>
    <w:rsid w:val="000B2E72"/>
    <w:rsid w:val="000B3D1C"/>
    <w:rsid w:val="000D2A86"/>
    <w:rsid w:val="000D3356"/>
    <w:rsid w:val="000E5C44"/>
    <w:rsid w:val="00104C16"/>
    <w:rsid w:val="0011543D"/>
    <w:rsid w:val="001304BA"/>
    <w:rsid w:val="0015059D"/>
    <w:rsid w:val="001736B5"/>
    <w:rsid w:val="001772F2"/>
    <w:rsid w:val="001959D3"/>
    <w:rsid w:val="001C6EEE"/>
    <w:rsid w:val="001C722C"/>
    <w:rsid w:val="001D5079"/>
    <w:rsid w:val="00206E0B"/>
    <w:rsid w:val="00210179"/>
    <w:rsid w:val="00215E9B"/>
    <w:rsid w:val="00217629"/>
    <w:rsid w:val="00217E2D"/>
    <w:rsid w:val="00244392"/>
    <w:rsid w:val="00252B77"/>
    <w:rsid w:val="0026067F"/>
    <w:rsid w:val="0028147C"/>
    <w:rsid w:val="00295B74"/>
    <w:rsid w:val="002979E7"/>
    <w:rsid w:val="002C030D"/>
    <w:rsid w:val="002C0F92"/>
    <w:rsid w:val="002D6EA1"/>
    <w:rsid w:val="003073D1"/>
    <w:rsid w:val="0031213F"/>
    <w:rsid w:val="00313ED1"/>
    <w:rsid w:val="003266AA"/>
    <w:rsid w:val="00343729"/>
    <w:rsid w:val="003529EE"/>
    <w:rsid w:val="003533F8"/>
    <w:rsid w:val="00371FA9"/>
    <w:rsid w:val="00377127"/>
    <w:rsid w:val="003C1734"/>
    <w:rsid w:val="003C5A88"/>
    <w:rsid w:val="003D6B89"/>
    <w:rsid w:val="003E36C8"/>
    <w:rsid w:val="003E3F8D"/>
    <w:rsid w:val="003F4A5C"/>
    <w:rsid w:val="004156E8"/>
    <w:rsid w:val="00422778"/>
    <w:rsid w:val="00432541"/>
    <w:rsid w:val="00475758"/>
    <w:rsid w:val="00483BBC"/>
    <w:rsid w:val="004A50C6"/>
    <w:rsid w:val="004A66CC"/>
    <w:rsid w:val="004C4FED"/>
    <w:rsid w:val="004D6CD6"/>
    <w:rsid w:val="004F460C"/>
    <w:rsid w:val="004F5179"/>
    <w:rsid w:val="00505B20"/>
    <w:rsid w:val="00516493"/>
    <w:rsid w:val="00521D07"/>
    <w:rsid w:val="00525D62"/>
    <w:rsid w:val="00537561"/>
    <w:rsid w:val="0054688F"/>
    <w:rsid w:val="0056087C"/>
    <w:rsid w:val="0056663E"/>
    <w:rsid w:val="00576BE0"/>
    <w:rsid w:val="005813C0"/>
    <w:rsid w:val="005A025C"/>
    <w:rsid w:val="005C7C0C"/>
    <w:rsid w:val="005D5F4A"/>
    <w:rsid w:val="005D7A56"/>
    <w:rsid w:val="005E00B1"/>
    <w:rsid w:val="005E7DCD"/>
    <w:rsid w:val="005F1F5D"/>
    <w:rsid w:val="005F5054"/>
    <w:rsid w:val="00604BD7"/>
    <w:rsid w:val="00613B84"/>
    <w:rsid w:val="006173A7"/>
    <w:rsid w:val="00622334"/>
    <w:rsid w:val="006425D9"/>
    <w:rsid w:val="00646D3D"/>
    <w:rsid w:val="00654750"/>
    <w:rsid w:val="0067743C"/>
    <w:rsid w:val="006A5051"/>
    <w:rsid w:val="006B2301"/>
    <w:rsid w:val="006B4D9B"/>
    <w:rsid w:val="006D7A82"/>
    <w:rsid w:val="006E4606"/>
    <w:rsid w:val="007049A8"/>
    <w:rsid w:val="00704EE4"/>
    <w:rsid w:val="007201F8"/>
    <w:rsid w:val="00726237"/>
    <w:rsid w:val="0074579E"/>
    <w:rsid w:val="00760671"/>
    <w:rsid w:val="00771625"/>
    <w:rsid w:val="007731EB"/>
    <w:rsid w:val="007A4914"/>
    <w:rsid w:val="007B1955"/>
    <w:rsid w:val="007C0E29"/>
    <w:rsid w:val="007D4FDB"/>
    <w:rsid w:val="007D68D6"/>
    <w:rsid w:val="00803899"/>
    <w:rsid w:val="00803B01"/>
    <w:rsid w:val="00806FD4"/>
    <w:rsid w:val="00807261"/>
    <w:rsid w:val="008074FD"/>
    <w:rsid w:val="0081335A"/>
    <w:rsid w:val="00831524"/>
    <w:rsid w:val="008475CD"/>
    <w:rsid w:val="008532AB"/>
    <w:rsid w:val="008556F7"/>
    <w:rsid w:val="008730FC"/>
    <w:rsid w:val="008852D4"/>
    <w:rsid w:val="008A232A"/>
    <w:rsid w:val="008D65D5"/>
    <w:rsid w:val="008D6B2B"/>
    <w:rsid w:val="009034C1"/>
    <w:rsid w:val="00916B4A"/>
    <w:rsid w:val="009217BE"/>
    <w:rsid w:val="00951362"/>
    <w:rsid w:val="009C61B8"/>
    <w:rsid w:val="009C6C49"/>
    <w:rsid w:val="009C737F"/>
    <w:rsid w:val="009D28FB"/>
    <w:rsid w:val="009D504E"/>
    <w:rsid w:val="009E1BE8"/>
    <w:rsid w:val="009E5523"/>
    <w:rsid w:val="009F3637"/>
    <w:rsid w:val="009F4AB3"/>
    <w:rsid w:val="00A03C1F"/>
    <w:rsid w:val="00A044C7"/>
    <w:rsid w:val="00A12253"/>
    <w:rsid w:val="00A14B10"/>
    <w:rsid w:val="00A20674"/>
    <w:rsid w:val="00A21040"/>
    <w:rsid w:val="00A4377C"/>
    <w:rsid w:val="00A5566A"/>
    <w:rsid w:val="00A6011C"/>
    <w:rsid w:val="00A610D1"/>
    <w:rsid w:val="00A612A1"/>
    <w:rsid w:val="00A6250C"/>
    <w:rsid w:val="00A6440E"/>
    <w:rsid w:val="00A77BFF"/>
    <w:rsid w:val="00A97FF5"/>
    <w:rsid w:val="00AA523A"/>
    <w:rsid w:val="00AA62E4"/>
    <w:rsid w:val="00AD2274"/>
    <w:rsid w:val="00AD7655"/>
    <w:rsid w:val="00AE1FBC"/>
    <w:rsid w:val="00B052A7"/>
    <w:rsid w:val="00B111FA"/>
    <w:rsid w:val="00B116CA"/>
    <w:rsid w:val="00B12759"/>
    <w:rsid w:val="00B13789"/>
    <w:rsid w:val="00B26669"/>
    <w:rsid w:val="00B361E4"/>
    <w:rsid w:val="00B43954"/>
    <w:rsid w:val="00B959CD"/>
    <w:rsid w:val="00BA5B5C"/>
    <w:rsid w:val="00BB4BBD"/>
    <w:rsid w:val="00BB5FB4"/>
    <w:rsid w:val="00BB749D"/>
    <w:rsid w:val="00BC5AEA"/>
    <w:rsid w:val="00BE3A88"/>
    <w:rsid w:val="00BF4B61"/>
    <w:rsid w:val="00C12078"/>
    <w:rsid w:val="00C24161"/>
    <w:rsid w:val="00C337F2"/>
    <w:rsid w:val="00C36971"/>
    <w:rsid w:val="00C43AB5"/>
    <w:rsid w:val="00C43D97"/>
    <w:rsid w:val="00C701BC"/>
    <w:rsid w:val="00C72053"/>
    <w:rsid w:val="00C93E0A"/>
    <w:rsid w:val="00CE2806"/>
    <w:rsid w:val="00CE6DAF"/>
    <w:rsid w:val="00CF6C31"/>
    <w:rsid w:val="00D02686"/>
    <w:rsid w:val="00D114FA"/>
    <w:rsid w:val="00D14B29"/>
    <w:rsid w:val="00D43107"/>
    <w:rsid w:val="00D45545"/>
    <w:rsid w:val="00D54C2A"/>
    <w:rsid w:val="00D575CA"/>
    <w:rsid w:val="00D60464"/>
    <w:rsid w:val="00D71EBD"/>
    <w:rsid w:val="00D80B4D"/>
    <w:rsid w:val="00DA65B7"/>
    <w:rsid w:val="00DC1EF5"/>
    <w:rsid w:val="00DC2639"/>
    <w:rsid w:val="00DC48E5"/>
    <w:rsid w:val="00DD1113"/>
    <w:rsid w:val="00DE6C30"/>
    <w:rsid w:val="00DF3E13"/>
    <w:rsid w:val="00E16BEC"/>
    <w:rsid w:val="00E17C92"/>
    <w:rsid w:val="00E71558"/>
    <w:rsid w:val="00EB69BC"/>
    <w:rsid w:val="00EC4518"/>
    <w:rsid w:val="00ED4269"/>
    <w:rsid w:val="00EF13AF"/>
    <w:rsid w:val="00F16B66"/>
    <w:rsid w:val="00F20DCB"/>
    <w:rsid w:val="00F23238"/>
    <w:rsid w:val="00F53B5D"/>
    <w:rsid w:val="00F70A02"/>
    <w:rsid w:val="00F7361F"/>
    <w:rsid w:val="00F8060F"/>
    <w:rsid w:val="00F82791"/>
    <w:rsid w:val="00F84395"/>
    <w:rsid w:val="00F9460C"/>
    <w:rsid w:val="00F9509D"/>
    <w:rsid w:val="00FB363E"/>
    <w:rsid w:val="00FC3A8A"/>
    <w:rsid w:val="00FD3CE8"/>
    <w:rsid w:val="00FD468D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C624"/>
  <w15:chartTrackingRefBased/>
  <w15:docId w15:val="{6F3744A7-5E7F-4904-ACBF-80D34008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BD"/>
  </w:style>
  <w:style w:type="paragraph" w:styleId="Heading1">
    <w:name w:val="heading 1"/>
    <w:basedOn w:val="Normal"/>
    <w:next w:val="Normal"/>
    <w:link w:val="Heading1Char"/>
    <w:uiPriority w:val="9"/>
    <w:qFormat/>
    <w:rsid w:val="000B2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sid w:val="000B2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E7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B2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B2E7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E7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0B2E7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val="en-IN" w:eastAsia="zh-CN"/>
    </w:rPr>
  </w:style>
  <w:style w:type="paragraph" w:customStyle="1" w:styleId="msonormal0">
    <w:name w:val="msonormal"/>
    <w:basedOn w:val="Normal"/>
    <w:rsid w:val="000B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09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9D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A612A1"/>
    <w:pPr>
      <w:ind w:left="720"/>
      <w:contextualSpacing/>
    </w:pPr>
  </w:style>
  <w:style w:type="paragraph" w:customStyle="1" w:styleId="BodyA">
    <w:name w:val="Body A"/>
    <w:rsid w:val="009D28FB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table" w:styleId="GridTable5Dark">
    <w:name w:val="Grid Table 5 Dark"/>
    <w:basedOn w:val="TableNormal"/>
    <w:uiPriority w:val="50"/>
    <w:rsid w:val="00EB69BC"/>
    <w:pPr>
      <w:spacing w:after="0" w:line="240" w:lineRule="auto"/>
    </w:pPr>
    <w:rPr>
      <w:rFonts w:ascii="Arial" w:eastAsia="Arial" w:hAnsi="Arial" w:cs="Arial"/>
      <w:szCs w:val="22"/>
      <w:lang w:val="e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39"/>
    <w:rsid w:val="00F2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363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0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A9"/>
  </w:style>
  <w:style w:type="paragraph" w:styleId="Footer">
    <w:name w:val="footer"/>
    <w:basedOn w:val="Normal"/>
    <w:link w:val="FooterChar"/>
    <w:uiPriority w:val="99"/>
    <w:unhideWhenUsed/>
    <w:rsid w:val="000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A9"/>
  </w:style>
  <w:style w:type="character" w:customStyle="1" w:styleId="Heading3Char">
    <w:name w:val="Heading 3 Char"/>
    <w:basedOn w:val="DefaultParagraphFont"/>
    <w:link w:val="Heading3"/>
    <w:uiPriority w:val="9"/>
    <w:rsid w:val="007B1955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unhideWhenUsed/>
    <w:rsid w:val="0067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77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DBCD-15C4-406A-8417-CC307088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Gupta</dc:creator>
  <cp:keywords/>
  <dc:description/>
  <cp:lastModifiedBy>Varun Gupta</cp:lastModifiedBy>
  <cp:revision>49</cp:revision>
  <cp:lastPrinted>2020-04-07T17:02:00Z</cp:lastPrinted>
  <dcterms:created xsi:type="dcterms:W3CDTF">2020-04-07T11:06:00Z</dcterms:created>
  <dcterms:modified xsi:type="dcterms:W3CDTF">2020-05-16T16:58:00Z</dcterms:modified>
</cp:coreProperties>
</file>